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A9" w:rsidRDefault="000D72F5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МУНИЦИПАЛЬНОЕ БЮДЖЕТНОЕ ОБРАЗОВАТЕЛЬНОЕ УЧРЕЖДЕНИЕ НОВОСИБИРСКОГО РАЙОНА НОВОСИБИРСКОЙ ОБЛАСТИ – ДЕТСКИЙ САД   «ТЕРЕМОК»</w:t>
      </w:r>
    </w:p>
    <w:p w:rsidR="00724AA9" w:rsidRDefault="000D72F5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30501, р.п. </w:t>
      </w:r>
      <w:proofErr w:type="spellStart"/>
      <w:r>
        <w:rPr>
          <w:rFonts w:ascii="Times New Roman" w:eastAsia="Times New Roman" w:hAnsi="Times New Roman" w:cs="Times New Roman"/>
          <w:sz w:val="24"/>
        </w:rPr>
        <w:t>Краснообск</w:t>
      </w:r>
      <w:proofErr w:type="spellEnd"/>
      <w:r>
        <w:rPr>
          <w:rFonts w:ascii="Times New Roman" w:eastAsia="Times New Roman" w:hAnsi="Times New Roman" w:cs="Times New Roman"/>
          <w:sz w:val="24"/>
        </w:rPr>
        <w:t>, здание 74</w:t>
      </w:r>
    </w:p>
    <w:p w:rsidR="00724AA9" w:rsidRDefault="000D72F5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:308-77-55, факс:348-57-87</w:t>
      </w:r>
    </w:p>
    <w:p w:rsidR="00724AA9" w:rsidRDefault="00006C78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hyperlink r:id="rId9">
        <w:r w:rsidR="000D72F5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teremok</w:t>
        </w:r>
        <w:r w:rsidR="000D72F5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teremok@edunor.ru"</w:t>
        </w:r>
        <w:r w:rsidR="000D72F5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@</w:t>
        </w:r>
        <w:r w:rsidR="000D72F5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teremok@edunor.ru"</w:t>
        </w:r>
        <w:r w:rsidR="000D72F5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edunor</w:t>
        </w:r>
        <w:r w:rsidR="000D72F5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teremok@edunor.ru"</w:t>
        </w:r>
        <w:r w:rsidR="000D72F5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0D72F5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mailto:teremok@edunor.ru"</w:t>
        </w:r>
        <w:r w:rsidR="000D72F5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</w:p>
    <w:p w:rsidR="00724AA9" w:rsidRDefault="00724AA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724AA9" w:rsidRDefault="000D72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02380">
        <w:rPr>
          <w:rFonts w:ascii="Times New Roman" w:eastAsia="Times New Roman" w:hAnsi="Times New Roman" w:cs="Times New Roman"/>
          <w:sz w:val="28"/>
        </w:rPr>
        <w:t>КРАТКОСРОЧНЫЙ</w:t>
      </w:r>
      <w:r>
        <w:rPr>
          <w:rFonts w:ascii="Times New Roman" w:eastAsia="Times New Roman" w:hAnsi="Times New Roman" w:cs="Times New Roman"/>
          <w:sz w:val="28"/>
        </w:rPr>
        <w:t xml:space="preserve"> ПРОЕКТ</w:t>
      </w:r>
    </w:p>
    <w:p w:rsidR="00724AA9" w:rsidRDefault="000D72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НЕЙ ГРУППЫ КОМПЕНСИРУЮЩЕЙ НАПРАВЛЕННОСТИ «СОЛНЫШКО»</w:t>
      </w:r>
    </w:p>
    <w:p w:rsidR="00B6441F" w:rsidRDefault="00B6441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4AA9" w:rsidRPr="00B6441F" w:rsidRDefault="000D72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sz w:val="44"/>
        </w:rPr>
        <w:t xml:space="preserve"> </w:t>
      </w:r>
      <w:r w:rsidRPr="00B6441F">
        <w:rPr>
          <w:rFonts w:ascii="Times New Roman" w:eastAsia="Times New Roman" w:hAnsi="Times New Roman" w:cs="Times New Roman"/>
          <w:b/>
          <w:sz w:val="44"/>
        </w:rPr>
        <w:t>«</w:t>
      </w:r>
      <w:r w:rsidR="00B6441F" w:rsidRPr="00B6441F">
        <w:rPr>
          <w:rFonts w:ascii="Times New Roman" w:eastAsia="Times New Roman" w:hAnsi="Times New Roman" w:cs="Times New Roman"/>
          <w:b/>
          <w:sz w:val="44"/>
        </w:rPr>
        <w:t>Какой бывает театр</w:t>
      </w:r>
      <w:r w:rsidRPr="00B6441F">
        <w:rPr>
          <w:rFonts w:ascii="Times New Roman" w:eastAsia="Times New Roman" w:hAnsi="Times New Roman" w:cs="Times New Roman"/>
          <w:b/>
          <w:sz w:val="44"/>
        </w:rPr>
        <w:t xml:space="preserve">» </w:t>
      </w:r>
    </w:p>
    <w:p w:rsidR="007F5141" w:rsidRDefault="007F51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5141" w:rsidRDefault="007F51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5141" w:rsidRDefault="00B6441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33177" cy="3540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875" cy="354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78">
        <w:pict>
          <v:rect id="AutoShape 3" o:spid="_x0000_s1026" alt="Описание: Picture background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7F5141" w:rsidRDefault="007F5141" w:rsidP="007F51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5141" w:rsidRDefault="007F514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AA9" w:rsidRPr="00AB34D4" w:rsidRDefault="000D72F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4D4">
        <w:rPr>
          <w:rFonts w:ascii="Times New Roman" w:eastAsia="Times New Roman" w:hAnsi="Times New Roman" w:cs="Times New Roman"/>
          <w:sz w:val="28"/>
          <w:szCs w:val="28"/>
        </w:rPr>
        <w:t>Выполнили воспитател</w:t>
      </w:r>
      <w:r w:rsidR="000B3C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34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4AA9" w:rsidRDefault="000D72F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4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Боровицкая Н.М.</w:t>
      </w:r>
      <w:r w:rsidR="00006C7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06C78" w:rsidRDefault="00006C7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рав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С.</w:t>
      </w:r>
    </w:p>
    <w:p w:rsidR="00724AA9" w:rsidRPr="00AB34D4" w:rsidRDefault="000D72F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4D4"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</w:p>
    <w:p w:rsidR="00724AA9" w:rsidRPr="00AB34D4" w:rsidRDefault="000D72F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34D4">
        <w:rPr>
          <w:rFonts w:ascii="Times New Roman" w:eastAsia="Times New Roman" w:hAnsi="Times New Roman" w:cs="Times New Roman"/>
          <w:sz w:val="28"/>
          <w:szCs w:val="28"/>
        </w:rPr>
        <w:t>Ковешникова</w:t>
      </w:r>
      <w:proofErr w:type="spellEnd"/>
      <w:r w:rsidRPr="00AB34D4">
        <w:rPr>
          <w:rFonts w:ascii="Times New Roman" w:eastAsia="Times New Roman" w:hAnsi="Times New Roman" w:cs="Times New Roman"/>
          <w:sz w:val="28"/>
          <w:szCs w:val="28"/>
        </w:rPr>
        <w:t xml:space="preserve"> Н.С.</w:t>
      </w:r>
    </w:p>
    <w:p w:rsidR="00724AA9" w:rsidRDefault="00724AA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:rsidR="00B6441F" w:rsidRDefault="00B6441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:rsidR="00B6441F" w:rsidRDefault="00B6441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:rsidR="00724AA9" w:rsidRDefault="000D72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</w:t>
      </w:r>
      <w:r w:rsidR="000B3C35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724AA9" w:rsidRDefault="000D72F5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Название проекта: </w:t>
      </w:r>
      <w:r>
        <w:rPr>
          <w:rFonts w:ascii="Times New Roman" w:eastAsia="Times New Roman" w:hAnsi="Times New Roman" w:cs="Times New Roman"/>
          <w:sz w:val="28"/>
        </w:rPr>
        <w:t>«</w:t>
      </w:r>
      <w:r w:rsidR="00BD31CB">
        <w:rPr>
          <w:rFonts w:ascii="Times New Roman" w:eastAsia="Times New Roman" w:hAnsi="Times New Roman" w:cs="Times New Roman"/>
          <w:sz w:val="28"/>
        </w:rPr>
        <w:t>К</w:t>
      </w:r>
      <w:bookmarkStart w:id="0" w:name="_GoBack"/>
      <w:bookmarkEnd w:id="0"/>
      <w:r w:rsidR="00BD31CB">
        <w:rPr>
          <w:rFonts w:ascii="Times New Roman" w:eastAsia="Times New Roman" w:hAnsi="Times New Roman" w:cs="Times New Roman"/>
          <w:sz w:val="28"/>
        </w:rPr>
        <w:t>акой бывает театр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724AA9" w:rsidRDefault="000D72F5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правление</w:t>
      </w:r>
      <w:r>
        <w:rPr>
          <w:rFonts w:ascii="Times New Roman" w:eastAsia="Times New Roman" w:hAnsi="Times New Roman" w:cs="Times New Roman"/>
          <w:sz w:val="28"/>
        </w:rPr>
        <w:t>: познавательно</w:t>
      </w:r>
      <w:r w:rsidR="009142E7">
        <w:rPr>
          <w:rFonts w:ascii="Times New Roman" w:eastAsia="Times New Roman" w:hAnsi="Times New Roman" w:cs="Times New Roman"/>
          <w:sz w:val="28"/>
        </w:rPr>
        <w:t>е</w:t>
      </w:r>
      <w:r w:rsidR="00282B08">
        <w:rPr>
          <w:rFonts w:ascii="Times New Roman" w:eastAsia="Times New Roman" w:hAnsi="Times New Roman" w:cs="Times New Roman"/>
          <w:sz w:val="28"/>
        </w:rPr>
        <w:t>, игрово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4AA9" w:rsidRDefault="000D72F5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ид проекта: </w:t>
      </w:r>
      <w:r>
        <w:rPr>
          <w:rFonts w:ascii="Times New Roman" w:eastAsia="Times New Roman" w:hAnsi="Times New Roman" w:cs="Times New Roman"/>
          <w:color w:val="000000"/>
          <w:sz w:val="28"/>
        </w:rPr>
        <w:t>коллективный,</w:t>
      </w:r>
      <w:r w:rsidR="00282B0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ворческий</w:t>
      </w:r>
      <w:r w:rsidR="00BD31C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24AA9" w:rsidRDefault="000D72F5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астники</w:t>
      </w:r>
      <w:r>
        <w:rPr>
          <w:rFonts w:ascii="Times New Roman" w:eastAsia="Times New Roman" w:hAnsi="Times New Roman" w:cs="Times New Roman"/>
          <w:sz w:val="28"/>
        </w:rPr>
        <w:t>: дети средней группы, воспитатели, родители, учитель-логопед.</w:t>
      </w:r>
    </w:p>
    <w:p w:rsidR="00724AA9" w:rsidRDefault="000D72F5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зраст детей: </w:t>
      </w:r>
      <w:r>
        <w:rPr>
          <w:rFonts w:ascii="Times New Roman" w:eastAsia="Times New Roman" w:hAnsi="Times New Roman" w:cs="Times New Roman"/>
          <w:sz w:val="28"/>
        </w:rPr>
        <w:t>4-5 лет</w:t>
      </w:r>
    </w:p>
    <w:p w:rsidR="00724AA9" w:rsidRPr="000B3C35" w:rsidRDefault="000D72F5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Срок реализаци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0B3C35" w:rsidRPr="000B3C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645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B3C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0B3C35" w:rsidRPr="000B3C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0</w:t>
      </w:r>
      <w:r w:rsidR="00BD31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3</w:t>
      </w:r>
      <w:r w:rsidRPr="000B3C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202</w:t>
      </w:r>
      <w:r w:rsidR="000B3C35" w:rsidRPr="000B3C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5</w:t>
      </w:r>
      <w:r w:rsidRPr="000B3C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- </w:t>
      </w:r>
      <w:r w:rsidR="00BD31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03</w:t>
      </w:r>
      <w:r w:rsidRPr="00CE2E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0B3C35" w:rsidRPr="00CE2E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0</w:t>
      </w:r>
      <w:r w:rsidR="00BD31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4</w:t>
      </w:r>
      <w:r w:rsidRPr="00CE2E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202</w:t>
      </w:r>
      <w:r w:rsidR="000B3C35" w:rsidRPr="00CE2E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5</w:t>
      </w:r>
    </w:p>
    <w:p w:rsidR="00724AA9" w:rsidRDefault="000D72F5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F26458">
        <w:rPr>
          <w:rFonts w:ascii="Times New Roman" w:eastAsia="Times New Roman" w:hAnsi="Times New Roman" w:cs="Times New Roman"/>
          <w:b/>
          <w:i/>
          <w:sz w:val="28"/>
          <w:u w:val="single"/>
        </w:rPr>
        <w:t>Актуальность проекта.</w:t>
      </w:r>
    </w:p>
    <w:p w:rsidR="00F26458" w:rsidRPr="00F26458" w:rsidRDefault="00F26458" w:rsidP="00F2645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26458">
        <w:rPr>
          <w:rFonts w:ascii="Times New Roman" w:eastAsia="Times New Roman" w:hAnsi="Times New Roman" w:cs="Times New Roman"/>
          <w:sz w:val="28"/>
        </w:rPr>
        <w:t>Самым популярным и увлекательным направлением в дошкольном воспитан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26458">
        <w:rPr>
          <w:rFonts w:ascii="Times New Roman" w:eastAsia="Times New Roman" w:hAnsi="Times New Roman" w:cs="Times New Roman"/>
          <w:sz w:val="28"/>
        </w:rPr>
        <w:t>является театрализованная деятельность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26458">
        <w:rPr>
          <w:rFonts w:ascii="Times New Roman" w:eastAsia="Times New Roman" w:hAnsi="Times New Roman" w:cs="Times New Roman"/>
          <w:sz w:val="28"/>
        </w:rPr>
        <w:t>В театральной деятельности ребенок раскрепощается, передает свои творческ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26458">
        <w:rPr>
          <w:rFonts w:ascii="Times New Roman" w:eastAsia="Times New Roman" w:hAnsi="Times New Roman" w:cs="Times New Roman"/>
          <w:sz w:val="28"/>
        </w:rPr>
        <w:t>замыслы, получает удовлетворение от деятельности. Театрализованная деятельность</w:t>
      </w:r>
    </w:p>
    <w:p w:rsidR="00F26458" w:rsidRPr="00F26458" w:rsidRDefault="00F26458" w:rsidP="00F26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26458">
        <w:rPr>
          <w:rFonts w:ascii="Times New Roman" w:eastAsia="Times New Roman" w:hAnsi="Times New Roman" w:cs="Times New Roman"/>
          <w:sz w:val="28"/>
        </w:rPr>
        <w:t>способствует раскрытию личности ребенка, его индивидуальности, творческ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26458">
        <w:rPr>
          <w:rFonts w:ascii="Times New Roman" w:eastAsia="Times New Roman" w:hAnsi="Times New Roman" w:cs="Times New Roman"/>
          <w:sz w:val="28"/>
        </w:rPr>
        <w:t>потенциала. У ребенка появляется возможность выразить свои чувства, переживания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26458">
        <w:rPr>
          <w:rFonts w:ascii="Times New Roman" w:eastAsia="Times New Roman" w:hAnsi="Times New Roman" w:cs="Times New Roman"/>
          <w:sz w:val="28"/>
        </w:rPr>
        <w:t>эмоции, разрешить свои внутренние конфликты.</w:t>
      </w:r>
    </w:p>
    <w:p w:rsidR="00F26458" w:rsidRDefault="00F26458" w:rsidP="00F2645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26458">
        <w:rPr>
          <w:rFonts w:ascii="Times New Roman" w:eastAsia="Times New Roman" w:hAnsi="Times New Roman" w:cs="Times New Roman"/>
          <w:sz w:val="28"/>
        </w:rPr>
        <w:t>Реализация проекта позволит сделать жизнь детей интересной и содержательной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26458">
        <w:rPr>
          <w:rFonts w:ascii="Times New Roman" w:eastAsia="Times New Roman" w:hAnsi="Times New Roman" w:cs="Times New Roman"/>
          <w:sz w:val="28"/>
        </w:rPr>
        <w:t>наполненной яркими впечатлениями, интересными делами, радостью творчеств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64A2F" w:rsidRPr="00364A2F" w:rsidRDefault="00364A2F" w:rsidP="00F2645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й целью театрализованной деятельности на логопедических занятиях является создание оптимальных условий для коррекции речевых нарушений у детей и развитие мотивации на устранение собственных речевых дефектов. Театрализованная деятельность способствует развитию многих сторон личности дошкольника. </w:t>
      </w:r>
      <w:proofErr w:type="gramStart"/>
      <w:r w:rsidRPr="0002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сихофизические способности (мимика, пантомимика), психические процессы (восприятие, воображение, мышление, внимание, память), речь (монолог, диалог), творческие способности (умение перевоплощаться, импровизировать, брать на себя роль).</w:t>
      </w:r>
      <w:proofErr w:type="gramEnd"/>
      <w:r w:rsidRPr="0002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2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ализованная деятельность помогает формированию следующих умений и навыков детей: разыгрывание стихов, сказок, рассказов, </w:t>
      </w:r>
      <w:proofErr w:type="spellStart"/>
      <w:r w:rsidRPr="0002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ценок</w:t>
      </w:r>
      <w:proofErr w:type="spellEnd"/>
      <w:r w:rsidRPr="0002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ладение куклой, игрушкой и всеми доступными видами театра (</w:t>
      </w:r>
      <w:proofErr w:type="spellStart"/>
      <w:r w:rsidRPr="0002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</w:t>
      </w:r>
      <w:proofErr w:type="spellEnd"/>
      <w:r w:rsidRPr="0002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а-</w:t>
      </w:r>
      <w:proofErr w:type="spellStart"/>
      <w:r w:rsidRPr="0002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</w:t>
      </w:r>
      <w:proofErr w:type="spellEnd"/>
      <w:r w:rsidRPr="0002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оскостной, теневой, пальчиковый и др.);  обогащение театрального опыта (знания о театре, театральных профессиях, костюмах,  терминологии); изготовление и подбор атрибутов, кукол и игрушек, элементов костюмов.</w:t>
      </w:r>
      <w:proofErr w:type="gramEnd"/>
    </w:p>
    <w:p w:rsidR="00364A2F" w:rsidRDefault="000D72F5" w:rsidP="006A4DB6">
      <w:pPr>
        <w:spacing w:before="100" w:beforeAutospacing="1" w:after="100" w:afterAutospacing="1" w:line="240" w:lineRule="auto"/>
        <w:ind w:firstLine="709"/>
        <w:contextualSpacing/>
        <w:jc w:val="both"/>
      </w:pPr>
      <w:r w:rsidRPr="00DA014E">
        <w:rPr>
          <w:rFonts w:ascii="Times New Roman" w:eastAsia="Times New Roman" w:hAnsi="Times New Roman" w:cs="Times New Roman"/>
          <w:b/>
          <w:sz w:val="28"/>
        </w:rPr>
        <w:t>Проблема</w:t>
      </w:r>
      <w:r w:rsidR="007E7E4C">
        <w:rPr>
          <w:rFonts w:ascii="Times New Roman" w:eastAsia="Times New Roman" w:hAnsi="Times New Roman" w:cs="Times New Roman"/>
          <w:b/>
          <w:sz w:val="28"/>
        </w:rPr>
        <w:t>.</w:t>
      </w:r>
      <w:r w:rsidR="007E7E4C" w:rsidRPr="007E7E4C">
        <w:t xml:space="preserve"> </w:t>
      </w:r>
      <w:r w:rsidR="007E7E4C">
        <w:tab/>
      </w:r>
      <w:r w:rsidR="00364A2F" w:rsidRPr="0002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хая восприимчивость ко всему новому, неустойчивость внимания, нарушение эмоционально-волевой сферы (вялость, инертность, эмоциональная возбудимость), недостаточная познавательная активность, трудности в целенаправленном заучивании и припоминании чего-либо – основные недостатки, мешающие обучению детей с ОНР.</w:t>
      </w:r>
    </w:p>
    <w:p w:rsidR="006A4DB6" w:rsidRPr="006A4DB6" w:rsidRDefault="007E7E4C" w:rsidP="006A4DB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E7E4C">
        <w:rPr>
          <w:rFonts w:ascii="Times New Roman" w:eastAsia="Times New Roman" w:hAnsi="Times New Roman" w:cs="Times New Roman"/>
          <w:sz w:val="28"/>
        </w:rPr>
        <w:t xml:space="preserve">лабое развитие творческих способностей </w:t>
      </w:r>
      <w:r w:rsidR="006A4DB6">
        <w:rPr>
          <w:rFonts w:ascii="Times New Roman" w:eastAsia="Times New Roman" w:hAnsi="Times New Roman" w:cs="Times New Roman"/>
          <w:sz w:val="28"/>
        </w:rPr>
        <w:t>детей в «актёрском мастерстве», недостаток жизненного опыта</w:t>
      </w:r>
      <w:r w:rsidR="006A4DB6" w:rsidRPr="006A4DB6">
        <w:rPr>
          <w:rFonts w:ascii="Times New Roman" w:eastAsia="Times New Roman" w:hAnsi="Times New Roman" w:cs="Times New Roman"/>
          <w:sz w:val="28"/>
        </w:rPr>
        <w:t>. Современные дошкольники не умеют наблюдать за окружающим миром, мало обращают внимание на действия взрослых. Это связано с всеобщей компьютеризацией, убыстренным темпом жизни, нед</w:t>
      </w:r>
      <w:r w:rsidR="006A4DB6">
        <w:rPr>
          <w:rFonts w:ascii="Times New Roman" w:eastAsia="Times New Roman" w:hAnsi="Times New Roman" w:cs="Times New Roman"/>
          <w:sz w:val="28"/>
        </w:rPr>
        <w:t xml:space="preserve">остатком общения с родителями. </w:t>
      </w:r>
    </w:p>
    <w:p w:rsidR="006A4DB6" w:rsidRPr="006A4DB6" w:rsidRDefault="006A4DB6" w:rsidP="006A4DB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</w:t>
      </w:r>
      <w:r w:rsidRPr="006A4DB6">
        <w:rPr>
          <w:rFonts w:ascii="Times New Roman" w:eastAsia="Times New Roman" w:hAnsi="Times New Roman" w:cs="Times New Roman"/>
          <w:sz w:val="28"/>
        </w:rPr>
        <w:t>тсутствие выразительной речи</w:t>
      </w:r>
      <w:r>
        <w:rPr>
          <w:rFonts w:ascii="Times New Roman" w:eastAsia="Times New Roman" w:hAnsi="Times New Roman" w:cs="Times New Roman"/>
          <w:sz w:val="28"/>
        </w:rPr>
        <w:t>, эмоциональности</w:t>
      </w:r>
      <w:r w:rsidRPr="006A4DB6">
        <w:rPr>
          <w:rFonts w:ascii="Times New Roman" w:eastAsia="Times New Roman" w:hAnsi="Times New Roman" w:cs="Times New Roman"/>
          <w:sz w:val="28"/>
        </w:rPr>
        <w:t>. Причины проблемы — недостаточное ознакомление с художественной литературой: заучиванием стихов, чтением сказок, пересказом рассказов, рассматри</w:t>
      </w:r>
      <w:r>
        <w:rPr>
          <w:rFonts w:ascii="Times New Roman" w:eastAsia="Times New Roman" w:hAnsi="Times New Roman" w:cs="Times New Roman"/>
          <w:sz w:val="28"/>
        </w:rPr>
        <w:t xml:space="preserve">ванием и беседами по картинам. </w:t>
      </w:r>
    </w:p>
    <w:p w:rsidR="006A4DB6" w:rsidRDefault="006A4DB6" w:rsidP="006A4DB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A4DB6">
        <w:rPr>
          <w:rFonts w:ascii="Times New Roman" w:eastAsia="Times New Roman" w:hAnsi="Times New Roman" w:cs="Times New Roman"/>
          <w:sz w:val="28"/>
        </w:rPr>
        <w:t>Психологический зажим, неуверенность в собственных силах, пассивность. Ребёнок боится, что у него не получится, что он не справится, внутренняя замкнутость мешает раскрепощению и полному раскрытию художественного образа.</w:t>
      </w:r>
    </w:p>
    <w:p w:rsidR="00724AA9" w:rsidRDefault="000D72F5" w:rsidP="006A4DB6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: </w:t>
      </w:r>
      <w:r w:rsidR="006A4DB6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6A4DB6" w:rsidRPr="006A4DB6">
        <w:rPr>
          <w:rFonts w:ascii="Times New Roman" w:eastAsia="Times New Roman" w:hAnsi="Times New Roman" w:cs="Times New Roman"/>
          <w:color w:val="000000"/>
          <w:sz w:val="28"/>
        </w:rPr>
        <w:t>оздание условий для развития творческой активности детей в театральной деятельности, обеспечение взаимосвязи с другими видами деятельности в целостном педагогическом процессе</w:t>
      </w:r>
    </w:p>
    <w:p w:rsidR="00724AA9" w:rsidRDefault="000D72F5">
      <w:pPr>
        <w:spacing w:before="100" w:after="100" w:line="240" w:lineRule="auto"/>
        <w:ind w:firstLine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</w:t>
      </w:r>
    </w:p>
    <w:p w:rsidR="00724AA9" w:rsidRDefault="000D72F5">
      <w:pPr>
        <w:spacing w:before="100" w:after="10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итательные:</w:t>
      </w:r>
    </w:p>
    <w:p w:rsidR="00321078" w:rsidRPr="00321078" w:rsidRDefault="00321078" w:rsidP="00321078">
      <w:pPr>
        <w:pStyle w:val="a3"/>
        <w:numPr>
          <w:ilvl w:val="0"/>
          <w:numId w:val="33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21078">
        <w:rPr>
          <w:rFonts w:ascii="Times New Roman" w:eastAsia="Times New Roman" w:hAnsi="Times New Roman" w:cs="Times New Roman"/>
          <w:color w:val="000000"/>
          <w:sz w:val="28"/>
        </w:rPr>
        <w:t xml:space="preserve">Воспитывать культуру речевого общения, уважение к себе, сознательное отношение к своей деятельности. </w:t>
      </w:r>
    </w:p>
    <w:p w:rsidR="00321078" w:rsidRPr="00321078" w:rsidRDefault="00321078" w:rsidP="00321078">
      <w:pPr>
        <w:pStyle w:val="a3"/>
        <w:numPr>
          <w:ilvl w:val="0"/>
          <w:numId w:val="33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21078">
        <w:rPr>
          <w:rFonts w:ascii="Times New Roman" w:eastAsia="Times New Roman" w:hAnsi="Times New Roman" w:cs="Times New Roman"/>
          <w:color w:val="000000"/>
          <w:sz w:val="28"/>
        </w:rPr>
        <w:t xml:space="preserve">Воспитывать у детей устойчивый интерес к театру, организуя их собственную театральную деятельность. </w:t>
      </w:r>
    </w:p>
    <w:p w:rsidR="00724AA9" w:rsidRDefault="007516A3" w:rsidP="0032107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C7705">
        <w:rPr>
          <w:rFonts w:ascii="Times New Roman" w:eastAsia="Times New Roman" w:hAnsi="Times New Roman" w:cs="Times New Roman"/>
          <w:color w:val="000000"/>
          <w:sz w:val="28"/>
        </w:rPr>
        <w:t>Обучающие</w:t>
      </w:r>
      <w:r w:rsidR="000D72F5" w:rsidRPr="00BC7705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AF3C98" w:rsidRPr="00AF3C98" w:rsidRDefault="00AF3C98" w:rsidP="00AF3C98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F3C98">
        <w:rPr>
          <w:rFonts w:ascii="Times New Roman" w:eastAsia="Times New Roman" w:hAnsi="Times New Roman" w:cs="Times New Roman"/>
          <w:color w:val="000000"/>
          <w:sz w:val="28"/>
        </w:rPr>
        <w:t xml:space="preserve">Расширение представлений о театре, его видах, атрибутах, костюмах, декорациях. </w:t>
      </w:r>
    </w:p>
    <w:p w:rsidR="007516A3" w:rsidRDefault="00AF3C98" w:rsidP="00AF3C98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F3C98">
        <w:rPr>
          <w:rFonts w:ascii="Times New Roman" w:eastAsia="Times New Roman" w:hAnsi="Times New Roman" w:cs="Times New Roman"/>
          <w:color w:val="000000"/>
          <w:sz w:val="28"/>
        </w:rPr>
        <w:t>Совершенствование артистических навыков в области театрального искусства (использование мимики, жестов, голоса)</w:t>
      </w:r>
      <w:r w:rsidR="007516A3" w:rsidRPr="008A352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A3520" w:rsidRDefault="008A3520" w:rsidP="008A352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A3520" w:rsidRPr="008A3520" w:rsidRDefault="008A3520" w:rsidP="008A3520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A3520">
        <w:rPr>
          <w:rFonts w:ascii="Times New Roman" w:eastAsia="Times New Roman" w:hAnsi="Times New Roman" w:cs="Times New Roman"/>
          <w:color w:val="000000"/>
          <w:sz w:val="28"/>
        </w:rPr>
        <w:t>Развивающие:</w:t>
      </w:r>
    </w:p>
    <w:p w:rsidR="008A3520" w:rsidRDefault="00A8529C" w:rsidP="00737AB4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8A3520" w:rsidRPr="008A3520">
        <w:rPr>
          <w:rFonts w:ascii="Times New Roman" w:eastAsia="Times New Roman" w:hAnsi="Times New Roman" w:cs="Times New Roman"/>
          <w:color w:val="000000"/>
          <w:sz w:val="28"/>
        </w:rPr>
        <w:t>пособствовать обогащению активного словаря, формированию грамм</w:t>
      </w:r>
      <w:r>
        <w:rPr>
          <w:rFonts w:ascii="Times New Roman" w:eastAsia="Times New Roman" w:hAnsi="Times New Roman" w:cs="Times New Roman"/>
          <w:color w:val="000000"/>
          <w:sz w:val="28"/>
        </w:rPr>
        <w:t>атически правильного строя речи.</w:t>
      </w:r>
    </w:p>
    <w:p w:rsidR="008A3520" w:rsidRPr="008A3520" w:rsidRDefault="00A8529C" w:rsidP="00737AB4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8A3520" w:rsidRPr="008A3520">
        <w:rPr>
          <w:rFonts w:ascii="Times New Roman" w:eastAsia="Times New Roman" w:hAnsi="Times New Roman" w:cs="Times New Roman"/>
          <w:color w:val="000000"/>
          <w:sz w:val="28"/>
        </w:rPr>
        <w:t>оздавать условия для активной, самостоятельной, творчес</w:t>
      </w:r>
      <w:r>
        <w:rPr>
          <w:rFonts w:ascii="Times New Roman" w:eastAsia="Times New Roman" w:hAnsi="Times New Roman" w:cs="Times New Roman"/>
          <w:color w:val="000000"/>
          <w:sz w:val="28"/>
        </w:rPr>
        <w:t>кой, игровой деятельности детей.</w:t>
      </w:r>
    </w:p>
    <w:p w:rsidR="008A3520" w:rsidRPr="008A3520" w:rsidRDefault="00A8529C" w:rsidP="00737AB4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вать коммуникативные навыки.</w:t>
      </w:r>
    </w:p>
    <w:p w:rsidR="007516A3" w:rsidRPr="00002380" w:rsidRDefault="008A3520" w:rsidP="007516A3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900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02538" w:rsidRPr="00002380">
        <w:rPr>
          <w:rFonts w:ascii="Times New Roman" w:eastAsia="Times New Roman" w:hAnsi="Times New Roman" w:cs="Times New Roman"/>
          <w:sz w:val="28"/>
        </w:rPr>
        <w:t>Коррекционно-развивающие:</w:t>
      </w:r>
    </w:p>
    <w:p w:rsidR="00ED4D6C" w:rsidRPr="00020473" w:rsidRDefault="00ED4D6C" w:rsidP="00737AB4">
      <w:pPr>
        <w:pStyle w:val="a3"/>
        <w:numPr>
          <w:ilvl w:val="0"/>
          <w:numId w:val="31"/>
        </w:numPr>
        <w:shd w:val="clear" w:color="auto" w:fill="FFFFFF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0473">
        <w:rPr>
          <w:rFonts w:ascii="Times New Roman" w:hAnsi="Times New Roman" w:cs="Times New Roman"/>
          <w:sz w:val="28"/>
          <w:szCs w:val="28"/>
        </w:rPr>
        <w:t xml:space="preserve">Активизация речевой деятельности детей. </w:t>
      </w:r>
    </w:p>
    <w:p w:rsidR="00ED4D6C" w:rsidRPr="00020473" w:rsidRDefault="00ED4D6C" w:rsidP="00737AB4">
      <w:pPr>
        <w:pStyle w:val="a3"/>
        <w:numPr>
          <w:ilvl w:val="0"/>
          <w:numId w:val="31"/>
        </w:numPr>
        <w:shd w:val="clear" w:color="auto" w:fill="FFFFFF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0473">
        <w:rPr>
          <w:rFonts w:ascii="Times New Roman" w:hAnsi="Times New Roman" w:cs="Times New Roman"/>
          <w:sz w:val="28"/>
          <w:szCs w:val="28"/>
        </w:rPr>
        <w:t xml:space="preserve">Совершенствование диалогической речи, зрительного восприятия и внимания. </w:t>
      </w:r>
    </w:p>
    <w:p w:rsidR="002777C1" w:rsidRPr="00020473" w:rsidRDefault="002777C1" w:rsidP="00737AB4">
      <w:pPr>
        <w:pStyle w:val="a3"/>
        <w:numPr>
          <w:ilvl w:val="0"/>
          <w:numId w:val="31"/>
        </w:numPr>
        <w:shd w:val="clear" w:color="auto" w:fill="FFFFFF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0473">
        <w:rPr>
          <w:rFonts w:ascii="Times New Roman" w:hAnsi="Times New Roman" w:cs="Times New Roman"/>
          <w:sz w:val="28"/>
          <w:szCs w:val="28"/>
        </w:rPr>
        <w:t>Стимулировать у детей потребность в сотрудничестве со сверстниками в совместной деятельности</w:t>
      </w:r>
    </w:p>
    <w:p w:rsidR="00724AA9" w:rsidRDefault="000D72F5" w:rsidP="00737AB4">
      <w:pPr>
        <w:spacing w:before="100" w:after="100" w:line="240" w:lineRule="auto"/>
        <w:ind w:left="42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готовител</w:t>
      </w:r>
      <w:r w:rsidR="008A3520">
        <w:rPr>
          <w:rFonts w:ascii="Times New Roman" w:eastAsia="Times New Roman" w:hAnsi="Times New Roman" w:cs="Times New Roman"/>
          <w:b/>
          <w:sz w:val="28"/>
        </w:rPr>
        <w:t>ьная работа</w:t>
      </w:r>
    </w:p>
    <w:p w:rsidR="00237BB0" w:rsidRDefault="00237BB0" w:rsidP="00737AB4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</w:rPr>
      </w:pPr>
      <w:r w:rsidRPr="00237BB0">
        <w:rPr>
          <w:rFonts w:ascii="Times New Roman" w:eastAsia="Times New Roman" w:hAnsi="Times New Roman" w:cs="Times New Roman"/>
          <w:sz w:val="28"/>
        </w:rPr>
        <w:t>Определение темы проекта</w:t>
      </w:r>
    </w:p>
    <w:p w:rsidR="00237BB0" w:rsidRDefault="00237BB0" w:rsidP="00737AB4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ление плана проекта</w:t>
      </w:r>
    </w:p>
    <w:p w:rsidR="00237BB0" w:rsidRPr="00237BB0" w:rsidRDefault="00237BB0" w:rsidP="00737AB4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ие предварительных знаний детей по теме проекта.</w:t>
      </w:r>
    </w:p>
    <w:p w:rsidR="00724AA9" w:rsidRDefault="000D72F5" w:rsidP="00737AB4">
      <w:pPr>
        <w:numPr>
          <w:ilvl w:val="0"/>
          <w:numId w:val="34"/>
        </w:numPr>
        <w:spacing w:before="100" w:beforeAutospacing="1" w:after="100" w:afterAutospacing="1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дбор методической, художест</w:t>
      </w:r>
      <w:r w:rsidR="00237BB0">
        <w:rPr>
          <w:rFonts w:ascii="Times New Roman" w:eastAsia="Times New Roman" w:hAnsi="Times New Roman" w:cs="Times New Roman"/>
          <w:sz w:val="28"/>
        </w:rPr>
        <w:t>венной литературы, дидактического</w:t>
      </w:r>
      <w:r>
        <w:rPr>
          <w:rFonts w:ascii="Times New Roman" w:eastAsia="Times New Roman" w:hAnsi="Times New Roman" w:cs="Times New Roman"/>
          <w:sz w:val="28"/>
        </w:rPr>
        <w:t xml:space="preserve"> материал</w:t>
      </w:r>
      <w:r w:rsidR="00237BB0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о данной теме.</w:t>
      </w:r>
    </w:p>
    <w:p w:rsidR="00724AA9" w:rsidRDefault="000D72F5" w:rsidP="00737AB4">
      <w:pPr>
        <w:numPr>
          <w:ilvl w:val="0"/>
          <w:numId w:val="34"/>
        </w:numPr>
        <w:spacing w:before="100" w:beforeAutospacing="1" w:after="100" w:afterAutospacing="1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бор демонстрационного материала.</w:t>
      </w:r>
    </w:p>
    <w:p w:rsidR="00724AA9" w:rsidRDefault="000D72F5" w:rsidP="00737AB4">
      <w:pPr>
        <w:numPr>
          <w:ilvl w:val="0"/>
          <w:numId w:val="34"/>
        </w:numPr>
        <w:spacing w:before="100" w:beforeAutospacing="1" w:after="100" w:afterAutospacing="1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бор материала для продуктивной деятельности.</w:t>
      </w:r>
    </w:p>
    <w:p w:rsidR="00724AA9" w:rsidRDefault="00724AA9" w:rsidP="00737AB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C355C" w:rsidRDefault="000D72F5" w:rsidP="00FC35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жидаемые результаты</w:t>
      </w:r>
    </w:p>
    <w:p w:rsidR="00FC355C" w:rsidRPr="00FC355C" w:rsidRDefault="00FC355C" w:rsidP="00FC35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етей:</w:t>
      </w:r>
    </w:p>
    <w:p w:rsidR="00BE3409" w:rsidRPr="00BE3409" w:rsidRDefault="00FC355C" w:rsidP="00737AB4">
      <w:pPr>
        <w:pStyle w:val="a3"/>
        <w:numPr>
          <w:ilvl w:val="0"/>
          <w:numId w:val="17"/>
        </w:numPr>
        <w:ind w:left="709" w:hanging="283"/>
        <w:rPr>
          <w:rFonts w:ascii="Times New Roman" w:eastAsia="Times New Roman" w:hAnsi="Times New Roman" w:cs="Times New Roman"/>
          <w:sz w:val="28"/>
        </w:rPr>
      </w:pPr>
      <w:r w:rsidRPr="00BE3409">
        <w:rPr>
          <w:rFonts w:ascii="Times New Roman" w:eastAsia="Times New Roman" w:hAnsi="Times New Roman" w:cs="Times New Roman"/>
          <w:sz w:val="28"/>
        </w:rPr>
        <w:t>Дети расширяют</w:t>
      </w:r>
      <w:r w:rsidR="00BE3409">
        <w:rPr>
          <w:rFonts w:ascii="Times New Roman" w:eastAsia="Times New Roman" w:hAnsi="Times New Roman" w:cs="Times New Roman"/>
          <w:sz w:val="28"/>
        </w:rPr>
        <w:t xml:space="preserve"> представление </w:t>
      </w:r>
      <w:r w:rsidR="00BE3409" w:rsidRPr="00BE3409">
        <w:rPr>
          <w:rFonts w:ascii="Times New Roman" w:eastAsia="Times New Roman" w:hAnsi="Times New Roman" w:cs="Times New Roman"/>
          <w:sz w:val="28"/>
        </w:rPr>
        <w:t xml:space="preserve">о театре, его видах, атрибутах, костюмах, декорациях. </w:t>
      </w:r>
    </w:p>
    <w:p w:rsidR="00BE3409" w:rsidRPr="00BE3409" w:rsidRDefault="00BE3409" w:rsidP="00737AB4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BE3409">
        <w:rPr>
          <w:rFonts w:ascii="Times New Roman" w:eastAsia="Times New Roman" w:hAnsi="Times New Roman" w:cs="Times New Roman"/>
          <w:sz w:val="28"/>
        </w:rPr>
        <w:t>Создание благоприятных условий для раскрытия личности ребенка, его индивидуальности, творческого потенциала через приобщение детей 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E3409">
        <w:rPr>
          <w:rFonts w:ascii="Times New Roman" w:eastAsia="Times New Roman" w:hAnsi="Times New Roman" w:cs="Times New Roman"/>
          <w:sz w:val="28"/>
        </w:rPr>
        <w:t>театральному искусству, к театрализованной деятельности.</w:t>
      </w:r>
    </w:p>
    <w:p w:rsidR="00BE3409" w:rsidRPr="00BE3409" w:rsidRDefault="00BE3409" w:rsidP="00737AB4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BE3409">
        <w:rPr>
          <w:rFonts w:ascii="Times New Roman" w:eastAsia="Times New Roman" w:hAnsi="Times New Roman" w:cs="Times New Roman"/>
          <w:sz w:val="28"/>
        </w:rPr>
        <w:t>Развитие речи, мимики, жестов.</w:t>
      </w:r>
    </w:p>
    <w:p w:rsidR="00FC355C" w:rsidRDefault="00BE3409" w:rsidP="00737AB4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BE3409">
        <w:rPr>
          <w:rFonts w:ascii="Times New Roman" w:eastAsia="Times New Roman" w:hAnsi="Times New Roman" w:cs="Times New Roman"/>
          <w:sz w:val="28"/>
        </w:rPr>
        <w:t>Развитие инициативы, активности, самостоятельности.</w:t>
      </w:r>
    </w:p>
    <w:p w:rsidR="00FC355C" w:rsidRPr="00E956F3" w:rsidRDefault="00FC355C" w:rsidP="00BE3409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</w:rPr>
      </w:pPr>
    </w:p>
    <w:p w:rsidR="00FC355C" w:rsidRDefault="00FC355C" w:rsidP="00E956F3">
      <w:pPr>
        <w:tabs>
          <w:tab w:val="left" w:pos="116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FC355C">
        <w:rPr>
          <w:rFonts w:ascii="Times New Roman" w:eastAsia="Times New Roman" w:hAnsi="Times New Roman" w:cs="Times New Roman"/>
          <w:sz w:val="28"/>
        </w:rPr>
        <w:t>Для педагога:</w:t>
      </w:r>
    </w:p>
    <w:p w:rsidR="008941B8" w:rsidRPr="008941B8" w:rsidRDefault="008941B8" w:rsidP="00737AB4">
      <w:pPr>
        <w:pStyle w:val="a3"/>
        <w:numPr>
          <w:ilvl w:val="0"/>
          <w:numId w:val="36"/>
        </w:numPr>
        <w:tabs>
          <w:tab w:val="left" w:pos="116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8941B8">
        <w:rPr>
          <w:rFonts w:ascii="Times New Roman" w:eastAsia="Times New Roman" w:hAnsi="Times New Roman" w:cs="Times New Roman"/>
          <w:sz w:val="28"/>
        </w:rPr>
        <w:t>Повышение профессионализма.</w:t>
      </w:r>
    </w:p>
    <w:p w:rsidR="00FC355C" w:rsidRPr="00E956F3" w:rsidRDefault="00FC355C" w:rsidP="00737AB4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CE2EBB">
        <w:rPr>
          <w:rFonts w:ascii="Times New Roman" w:eastAsia="Times New Roman" w:hAnsi="Times New Roman" w:cs="Times New Roman"/>
          <w:sz w:val="28"/>
        </w:rPr>
        <w:t xml:space="preserve">Пополнение предметно-развивающей среды </w:t>
      </w:r>
      <w:r w:rsidR="00BE3409">
        <w:rPr>
          <w:rFonts w:ascii="Times New Roman" w:eastAsia="Times New Roman" w:hAnsi="Times New Roman" w:cs="Times New Roman"/>
          <w:sz w:val="28"/>
        </w:rPr>
        <w:t>(теневой театр).</w:t>
      </w:r>
      <w:r w:rsidRPr="00E956F3">
        <w:rPr>
          <w:rFonts w:ascii="Times New Roman" w:eastAsia="Times New Roman" w:hAnsi="Times New Roman" w:cs="Times New Roman"/>
          <w:sz w:val="28"/>
        </w:rPr>
        <w:t xml:space="preserve"> </w:t>
      </w:r>
    </w:p>
    <w:p w:rsidR="00FC355C" w:rsidRDefault="00FC355C" w:rsidP="00DF27DA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E956F3">
        <w:rPr>
          <w:rFonts w:ascii="Times New Roman" w:eastAsia="Times New Roman" w:hAnsi="Times New Roman" w:cs="Times New Roman"/>
          <w:sz w:val="28"/>
        </w:rPr>
        <w:t>Привлечение родителей к совместной деятельности.</w:t>
      </w:r>
    </w:p>
    <w:p w:rsidR="00BE3409" w:rsidRDefault="00BE3409" w:rsidP="00DF27DA">
      <w:pPr>
        <w:pStyle w:val="a3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</w:p>
    <w:p w:rsidR="00E956F3" w:rsidRDefault="00E956F3" w:rsidP="00DF27DA">
      <w:pPr>
        <w:pStyle w:val="a3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002380">
        <w:rPr>
          <w:rFonts w:ascii="Times New Roman" w:eastAsia="Times New Roman" w:hAnsi="Times New Roman" w:cs="Times New Roman"/>
          <w:sz w:val="28"/>
        </w:rPr>
        <w:t>Для учителя-логопеда:</w:t>
      </w:r>
    </w:p>
    <w:p w:rsidR="00E956F3" w:rsidRPr="00020473" w:rsidRDefault="00DD5E77" w:rsidP="00DF27DA">
      <w:pPr>
        <w:pStyle w:val="a3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020473">
        <w:rPr>
          <w:rFonts w:ascii="Times New Roman" w:eastAsia="Times New Roman" w:hAnsi="Times New Roman" w:cs="Times New Roman"/>
          <w:sz w:val="28"/>
        </w:rPr>
        <w:t>Увеличение активного словаря детей в совместной деятельности всех участников проекта.</w:t>
      </w:r>
    </w:p>
    <w:p w:rsidR="00DD5E77" w:rsidRPr="00020473" w:rsidRDefault="00DD5E77" w:rsidP="00DF27DA">
      <w:pPr>
        <w:pStyle w:val="a3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020473">
        <w:rPr>
          <w:rFonts w:ascii="Times New Roman" w:eastAsia="Times New Roman" w:hAnsi="Times New Roman" w:cs="Times New Roman"/>
          <w:sz w:val="28"/>
        </w:rPr>
        <w:t>Совершенствование навыков коммуникации воспитанников группы друг с другом, совершенствование навыков диалогического общения детей.</w:t>
      </w:r>
    </w:p>
    <w:p w:rsidR="00364A2F" w:rsidRPr="00020473" w:rsidRDefault="00364A2F" w:rsidP="00DF27DA">
      <w:pPr>
        <w:pStyle w:val="a3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020473">
        <w:rPr>
          <w:rFonts w:ascii="Times New Roman" w:eastAsia="Times New Roman" w:hAnsi="Times New Roman" w:cs="Times New Roman"/>
          <w:sz w:val="28"/>
        </w:rPr>
        <w:t>Развитие монологической речи;</w:t>
      </w:r>
    </w:p>
    <w:p w:rsidR="00364A2F" w:rsidRPr="00020473" w:rsidRDefault="00364A2F" w:rsidP="00DF27DA">
      <w:pPr>
        <w:pStyle w:val="a3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020473">
        <w:rPr>
          <w:rFonts w:ascii="Times New Roman" w:eastAsia="Times New Roman" w:hAnsi="Times New Roman" w:cs="Times New Roman"/>
          <w:sz w:val="28"/>
        </w:rPr>
        <w:t>Развитие голоса (силы, громкости, умение использовать различные модуляции тембра);</w:t>
      </w:r>
    </w:p>
    <w:p w:rsidR="00BE3409" w:rsidRPr="00DD5E77" w:rsidRDefault="00BE3409" w:rsidP="00DF27DA">
      <w:pPr>
        <w:pStyle w:val="a3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</w:p>
    <w:p w:rsidR="00FC355C" w:rsidRPr="00FC355C" w:rsidRDefault="00FC355C" w:rsidP="00DF27D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FC355C">
        <w:rPr>
          <w:rFonts w:ascii="Times New Roman" w:eastAsia="Times New Roman" w:hAnsi="Times New Roman" w:cs="Times New Roman"/>
          <w:sz w:val="28"/>
        </w:rPr>
        <w:t>Для родителей:</w:t>
      </w:r>
    </w:p>
    <w:p w:rsidR="00FC355C" w:rsidRDefault="00FC355C" w:rsidP="00DF27DA">
      <w:pPr>
        <w:pStyle w:val="a3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E956F3">
        <w:rPr>
          <w:rFonts w:ascii="Times New Roman" w:eastAsia="Times New Roman" w:hAnsi="Times New Roman" w:cs="Times New Roman"/>
          <w:sz w:val="28"/>
        </w:rPr>
        <w:t xml:space="preserve">Взаимодействие со своими детьми в ходе совместной </w:t>
      </w:r>
      <w:r w:rsidR="008941B8">
        <w:rPr>
          <w:rFonts w:ascii="Times New Roman" w:eastAsia="Times New Roman" w:hAnsi="Times New Roman" w:cs="Times New Roman"/>
          <w:sz w:val="28"/>
        </w:rPr>
        <w:t xml:space="preserve">театрализованной </w:t>
      </w:r>
      <w:r w:rsidRPr="00E956F3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8941B8" w:rsidRDefault="008941B8" w:rsidP="00DF27DA">
      <w:pPr>
        <w:pStyle w:val="a3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8941B8">
        <w:rPr>
          <w:rFonts w:ascii="Times New Roman" w:eastAsia="Times New Roman" w:hAnsi="Times New Roman" w:cs="Times New Roman"/>
          <w:sz w:val="28"/>
        </w:rPr>
        <w:t>Укрепление взаимоотношений между детьми и родителям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37AB4" w:rsidRPr="00E956F3" w:rsidRDefault="00737AB4" w:rsidP="00DF27DA">
      <w:pPr>
        <w:pStyle w:val="a3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интересованность родителей к театру.</w:t>
      </w:r>
    </w:p>
    <w:p w:rsidR="008941B8" w:rsidRDefault="008941B8" w:rsidP="00E956F3">
      <w:pPr>
        <w:tabs>
          <w:tab w:val="left" w:pos="1118"/>
        </w:tabs>
        <w:spacing w:before="100" w:after="10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24AA9" w:rsidRDefault="00E956F3" w:rsidP="00E956F3">
      <w:pPr>
        <w:tabs>
          <w:tab w:val="left" w:pos="1118"/>
        </w:tabs>
        <w:spacing w:before="100" w:after="10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D72F5">
        <w:rPr>
          <w:rFonts w:ascii="Times New Roman" w:eastAsia="Times New Roman" w:hAnsi="Times New Roman" w:cs="Times New Roman"/>
          <w:b/>
          <w:sz w:val="28"/>
        </w:rPr>
        <w:t>Работа с родителями:</w:t>
      </w:r>
    </w:p>
    <w:p w:rsidR="00724AA9" w:rsidRPr="00AB34D4" w:rsidRDefault="0062580C" w:rsidP="00AB34D4">
      <w:pPr>
        <w:pStyle w:val="a3"/>
        <w:numPr>
          <w:ilvl w:val="0"/>
          <w:numId w:val="7"/>
        </w:num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0D72F5" w:rsidRPr="00AB34D4">
        <w:rPr>
          <w:rFonts w:ascii="Times New Roman" w:eastAsia="Times New Roman" w:hAnsi="Times New Roman" w:cs="Times New Roman"/>
          <w:sz w:val="28"/>
        </w:rPr>
        <w:t>нформирование родителей о проект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2580C" w:rsidRDefault="0062580C" w:rsidP="0062580C">
      <w:pPr>
        <w:pStyle w:val="a3"/>
        <w:numPr>
          <w:ilvl w:val="0"/>
          <w:numId w:val="7"/>
        </w:num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62580C">
        <w:rPr>
          <w:rFonts w:ascii="Times New Roman" w:eastAsia="Times New Roman" w:hAnsi="Times New Roman" w:cs="Times New Roman"/>
          <w:sz w:val="28"/>
        </w:rPr>
        <w:t>омощь в изготовлении костюмов и декораций</w:t>
      </w:r>
      <w:r>
        <w:rPr>
          <w:rFonts w:ascii="Times New Roman" w:eastAsia="Times New Roman" w:hAnsi="Times New Roman" w:cs="Times New Roman"/>
          <w:sz w:val="28"/>
        </w:rPr>
        <w:t xml:space="preserve"> к театрализованной деятельности.</w:t>
      </w:r>
    </w:p>
    <w:p w:rsidR="0062580C" w:rsidRDefault="0062580C" w:rsidP="0062580C">
      <w:pPr>
        <w:pStyle w:val="a3"/>
        <w:numPr>
          <w:ilvl w:val="0"/>
          <w:numId w:val="7"/>
        </w:num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аз театрализованного представления русской народной сказки «Колобок» на итоговом родительском собрании.</w:t>
      </w:r>
    </w:p>
    <w:p w:rsidR="00E956F3" w:rsidRPr="00002380" w:rsidRDefault="0062580C" w:rsidP="0062580C">
      <w:pPr>
        <w:pStyle w:val="a3"/>
        <w:numPr>
          <w:ilvl w:val="0"/>
          <w:numId w:val="7"/>
        </w:num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</w:t>
      </w:r>
      <w:r w:rsidR="00002380" w:rsidRPr="00002380">
        <w:rPr>
          <w:rFonts w:ascii="Times New Roman" w:eastAsia="Times New Roman" w:hAnsi="Times New Roman" w:cs="Times New Roman"/>
          <w:sz w:val="28"/>
        </w:rPr>
        <w:t xml:space="preserve">овместно с детьми </w:t>
      </w:r>
      <w:r>
        <w:rPr>
          <w:rFonts w:ascii="Times New Roman" w:eastAsia="Times New Roman" w:hAnsi="Times New Roman" w:cs="Times New Roman"/>
          <w:sz w:val="28"/>
        </w:rPr>
        <w:t>театрализованная деятельность «Театр теней»</w:t>
      </w:r>
    </w:p>
    <w:p w:rsidR="00724AA9" w:rsidRDefault="000D72F5">
      <w:pPr>
        <w:spacing w:before="100" w:after="100" w:line="276" w:lineRule="auto"/>
        <w:ind w:left="4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ы и формы работы</w:t>
      </w:r>
    </w:p>
    <w:p w:rsidR="00724AA9" w:rsidRDefault="00E956F3" w:rsidP="000B3C3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навательные б</w:t>
      </w:r>
      <w:r w:rsidR="000D72F5">
        <w:rPr>
          <w:rFonts w:ascii="Times New Roman" w:eastAsia="Times New Roman" w:hAnsi="Times New Roman" w:cs="Times New Roman"/>
          <w:sz w:val="28"/>
        </w:rPr>
        <w:t>еседы</w:t>
      </w:r>
    </w:p>
    <w:p w:rsidR="00724AA9" w:rsidRDefault="000D72F5" w:rsidP="000B3C3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</w:rPr>
      </w:pPr>
      <w:r w:rsidRPr="000B3C35">
        <w:rPr>
          <w:rFonts w:ascii="Times New Roman" w:eastAsia="Times New Roman" w:hAnsi="Times New Roman" w:cs="Times New Roman"/>
          <w:sz w:val="28"/>
        </w:rPr>
        <w:t>Использование ИКТ</w:t>
      </w:r>
    </w:p>
    <w:p w:rsidR="00724AA9" w:rsidRDefault="000D72F5" w:rsidP="000B3C3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дактические, пальчиковые, словесные и т.д. игры</w:t>
      </w:r>
      <w:r w:rsidR="00C10028">
        <w:rPr>
          <w:rFonts w:ascii="Times New Roman" w:eastAsia="Times New Roman" w:hAnsi="Times New Roman" w:cs="Times New Roman"/>
          <w:sz w:val="28"/>
        </w:rPr>
        <w:t xml:space="preserve"> для развития темпа и ритма речи</w:t>
      </w:r>
    </w:p>
    <w:p w:rsidR="00C10028" w:rsidRDefault="00C10028" w:rsidP="000B3C3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огоритмичес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нутки</w:t>
      </w:r>
    </w:p>
    <w:p w:rsidR="000B3C35" w:rsidRDefault="00AB34D4" w:rsidP="000B3C3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Р</w:t>
      </w:r>
      <w:r w:rsidR="000D72F5" w:rsidRPr="00AB34D4">
        <w:rPr>
          <w:rFonts w:ascii="Times New Roman" w:eastAsia="Times New Roman" w:hAnsi="Times New Roman" w:cs="Times New Roman"/>
          <w:color w:val="000000"/>
          <w:sz w:val="28"/>
        </w:rPr>
        <w:t>ассказывание</w:t>
      </w:r>
    </w:p>
    <w:p w:rsidR="000B3C35" w:rsidRDefault="000B3C35" w:rsidP="000B3C3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AB34D4">
        <w:rPr>
          <w:rFonts w:ascii="Times New Roman" w:eastAsia="Times New Roman" w:hAnsi="Times New Roman" w:cs="Times New Roman"/>
          <w:color w:val="000000"/>
          <w:sz w:val="28"/>
        </w:rPr>
        <w:t>Ч</w:t>
      </w:r>
      <w:r w:rsidR="000D72F5" w:rsidRPr="00AB34D4">
        <w:rPr>
          <w:rFonts w:ascii="Times New Roman" w:eastAsia="Times New Roman" w:hAnsi="Times New Roman" w:cs="Times New Roman"/>
          <w:color w:val="000000"/>
          <w:sz w:val="28"/>
        </w:rPr>
        <w:t>тение</w:t>
      </w:r>
    </w:p>
    <w:p w:rsidR="000B3C35" w:rsidRDefault="000B3C35" w:rsidP="000B3C3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AB34D4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0D72F5" w:rsidRPr="00AB34D4">
        <w:rPr>
          <w:rFonts w:ascii="Times New Roman" w:eastAsia="Times New Roman" w:hAnsi="Times New Roman" w:cs="Times New Roman"/>
          <w:color w:val="000000"/>
          <w:sz w:val="28"/>
        </w:rPr>
        <w:t>ассматривание</w:t>
      </w:r>
    </w:p>
    <w:p w:rsidR="00657330" w:rsidRPr="00657330" w:rsidRDefault="00FB5472" w:rsidP="00FB547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657330">
        <w:rPr>
          <w:rFonts w:ascii="Times New Roman" w:eastAsia="Times New Roman" w:hAnsi="Times New Roman" w:cs="Times New Roman"/>
          <w:sz w:val="28"/>
        </w:rPr>
        <w:t>Игры-драматизации</w:t>
      </w:r>
    </w:p>
    <w:p w:rsidR="00657330" w:rsidRPr="00657330" w:rsidRDefault="00657330" w:rsidP="00657330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жнения по дикции</w:t>
      </w:r>
    </w:p>
    <w:p w:rsidR="00657330" w:rsidRDefault="00657330" w:rsidP="00657330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ы-превращения</w:t>
      </w:r>
    </w:p>
    <w:p w:rsidR="00657330" w:rsidRPr="00657330" w:rsidRDefault="00657330" w:rsidP="00657330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Pr="00657330">
        <w:rPr>
          <w:rFonts w:ascii="Times New Roman" w:eastAsia="Times New Roman" w:hAnsi="Times New Roman" w:cs="Times New Roman"/>
          <w:sz w:val="28"/>
        </w:rPr>
        <w:t>пражнения на развитие мимики, детской пласти</w:t>
      </w:r>
      <w:r>
        <w:rPr>
          <w:rFonts w:ascii="Times New Roman" w:eastAsia="Times New Roman" w:hAnsi="Times New Roman" w:cs="Times New Roman"/>
          <w:sz w:val="28"/>
        </w:rPr>
        <w:t>ки элементы искусства пантомимы</w:t>
      </w:r>
    </w:p>
    <w:p w:rsidR="00657330" w:rsidRPr="00657330" w:rsidRDefault="00657330" w:rsidP="00657330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атральные этюды</w:t>
      </w:r>
    </w:p>
    <w:p w:rsidR="00657330" w:rsidRPr="00AB34D4" w:rsidRDefault="00657330" w:rsidP="00657330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657330">
        <w:rPr>
          <w:rFonts w:ascii="Times New Roman" w:eastAsia="Times New Roman" w:hAnsi="Times New Roman" w:cs="Times New Roman"/>
          <w:sz w:val="28"/>
        </w:rPr>
        <w:t>епетиции и обыгрывание сказок и инсценировок</w:t>
      </w:r>
    </w:p>
    <w:p w:rsidR="00724AA9" w:rsidRDefault="000D72F5" w:rsidP="000B3C3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уктивная деятельность</w:t>
      </w:r>
    </w:p>
    <w:p w:rsidR="00724AA9" w:rsidRDefault="00724AA9">
      <w:pPr>
        <w:spacing w:after="11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24AA9" w:rsidRPr="00676B17" w:rsidRDefault="000D72F5">
      <w:pPr>
        <w:spacing w:after="11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76B17">
        <w:rPr>
          <w:rFonts w:ascii="Times New Roman" w:eastAsia="Times New Roman" w:hAnsi="Times New Roman" w:cs="Times New Roman"/>
          <w:color w:val="000000"/>
          <w:sz w:val="28"/>
        </w:rPr>
        <w:t xml:space="preserve">Для реализации данного проекта использовались следующие технологии: </w:t>
      </w:r>
    </w:p>
    <w:p w:rsidR="00FB6A45" w:rsidRPr="00676B17" w:rsidRDefault="000D72F5">
      <w:pPr>
        <w:spacing w:after="23"/>
        <w:ind w:right="865" w:firstLine="709"/>
        <w:rPr>
          <w:rFonts w:ascii="Times New Roman" w:eastAsia="Times New Roman" w:hAnsi="Times New Roman" w:cs="Times New Roman"/>
          <w:color w:val="000000"/>
          <w:sz w:val="28"/>
        </w:rPr>
      </w:pPr>
      <w:r w:rsidRPr="00676B17">
        <w:rPr>
          <w:rFonts w:ascii="Times New Roman" w:eastAsia="Times New Roman" w:hAnsi="Times New Roman" w:cs="Times New Roman"/>
          <w:color w:val="000000"/>
          <w:sz w:val="28"/>
        </w:rPr>
        <w:t>-игровая технология;</w:t>
      </w:r>
    </w:p>
    <w:p w:rsidR="00724AA9" w:rsidRDefault="00676B17" w:rsidP="00FB6A45">
      <w:pPr>
        <w:spacing w:after="23"/>
        <w:ind w:right="865" w:firstLine="709"/>
        <w:rPr>
          <w:rFonts w:ascii="Times New Roman" w:eastAsia="Times New Roman" w:hAnsi="Times New Roman" w:cs="Times New Roman"/>
          <w:color w:val="000000"/>
          <w:sz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ц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B6A45" w:rsidRPr="00676B17">
        <w:rPr>
          <w:rFonts w:ascii="Times New Roman" w:eastAsia="Times New Roman" w:hAnsi="Times New Roman" w:cs="Times New Roman"/>
          <w:color w:val="000000"/>
          <w:sz w:val="28"/>
        </w:rPr>
        <w:t>игровая технология;</w:t>
      </w:r>
    </w:p>
    <w:p w:rsidR="00676B17" w:rsidRPr="00F159A5" w:rsidRDefault="00676B17" w:rsidP="00FB6A45">
      <w:pPr>
        <w:spacing w:after="23"/>
        <w:ind w:right="865" w:firstLine="709"/>
        <w:rPr>
          <w:rFonts w:ascii="Times New Roman" w:eastAsia="Times New Roman" w:hAnsi="Times New Roman" w:cs="Times New Roman"/>
          <w:color w:val="000000"/>
          <w:sz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п</w:t>
      </w:r>
      <w:r w:rsidRPr="00676B17">
        <w:rPr>
          <w:rFonts w:ascii="Times New Roman" w:eastAsia="Times New Roman" w:hAnsi="Times New Roman" w:cs="Times New Roman"/>
          <w:color w:val="000000"/>
          <w:sz w:val="28"/>
        </w:rPr>
        <w:t>роблемно-диалогическая технология «Ситуация»</w:t>
      </w:r>
    </w:p>
    <w:p w:rsidR="00015E53" w:rsidRDefault="00015E53" w:rsidP="00FB6A45">
      <w:pPr>
        <w:spacing w:after="23"/>
        <w:ind w:right="865" w:firstLine="709"/>
        <w:rPr>
          <w:rFonts w:ascii="Calibri" w:eastAsia="Calibri" w:hAnsi="Calibri" w:cs="Calibri"/>
          <w:color w:val="000000"/>
          <w:sz w:val="28"/>
        </w:rPr>
      </w:pPr>
      <w:r w:rsidRPr="00676B17">
        <w:rPr>
          <w:rFonts w:ascii="Times New Roman" w:eastAsia="Times New Roman" w:hAnsi="Times New Roman" w:cs="Times New Roman"/>
          <w:color w:val="000000"/>
          <w:sz w:val="28"/>
        </w:rPr>
        <w:t>-здоровье-сберегающая технология;</w:t>
      </w:r>
    </w:p>
    <w:p w:rsidR="00724AA9" w:rsidRDefault="000D72F5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Этапы реализации про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3012"/>
        <w:gridCol w:w="3016"/>
        <w:gridCol w:w="2645"/>
      </w:tblGrid>
      <w:tr w:rsidR="00724AA9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Цели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 и сроки реализации</w:t>
            </w:r>
          </w:p>
        </w:tc>
      </w:tr>
      <w:tr w:rsidR="00724AA9" w:rsidTr="00757488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 этап - подготовительный</w:t>
            </w:r>
          </w:p>
        </w:tc>
      </w:tr>
      <w:tr w:rsidR="00724AA9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 w:rsidP="00CE2EBB">
            <w:pPr>
              <w:spacing w:before="100" w:after="1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 консультация родителями: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оек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«</w:t>
            </w:r>
            <w:r w:rsidR="000B0460" w:rsidRPr="000B0460">
              <w:rPr>
                <w:rFonts w:ascii="Times New Roman" w:eastAsia="Times New Roman" w:hAnsi="Times New Roman" w:cs="Times New Roman"/>
                <w:sz w:val="28"/>
              </w:rPr>
              <w:t>Какой бывает театр</w:t>
            </w:r>
            <w:r w:rsidR="00FB6A45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C10028" w:rsidRDefault="00C10028" w:rsidP="00CE2EBB">
            <w:pPr>
              <w:spacing w:before="100" w:after="1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10028" w:rsidRDefault="00C10028" w:rsidP="00CE2EBB">
            <w:pPr>
              <w:spacing w:before="100" w:after="1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10028" w:rsidRDefault="00C10028" w:rsidP="00CE2EBB">
            <w:pPr>
              <w:spacing w:before="100" w:after="1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20473">
              <w:rPr>
                <w:rFonts w:ascii="Times New Roman" w:eastAsia="Times New Roman" w:hAnsi="Times New Roman" w:cs="Times New Roman"/>
                <w:sz w:val="28"/>
              </w:rPr>
              <w:t xml:space="preserve">Методические рекомендации для организации </w:t>
            </w:r>
            <w:r w:rsidRPr="00020473">
              <w:rPr>
                <w:rFonts w:ascii="Times New Roman" w:eastAsia="Times New Roman" w:hAnsi="Times New Roman" w:cs="Times New Roman"/>
                <w:sz w:val="28"/>
              </w:rPr>
              <w:lastRenderedPageBreak/>
              <w:t>совместной игры «Теневой театр» в домашних условиях.</w:t>
            </w:r>
          </w:p>
          <w:p w:rsidR="00C10028" w:rsidRDefault="00C10028" w:rsidP="00C10028">
            <w:pPr>
              <w:spacing w:before="100" w:after="100" w:line="276" w:lineRule="auto"/>
              <w:rPr>
                <w:sz w:val="28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судить цели и задачи проекта. Сформировать интерес у родителей по созданию условий для реализации проекта.</w:t>
            </w:r>
          </w:p>
          <w:p w:rsidR="00C10028" w:rsidRDefault="00C10028">
            <w:pPr>
              <w:spacing w:before="100" w:after="1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10028" w:rsidRDefault="00C10028" w:rsidP="00020473">
            <w:pPr>
              <w:spacing w:before="100" w:after="1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знакомить ребенка с театром теней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огатить эмоциональный опыт ребенка в совместной игре с родителями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AF5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оспитател</w:t>
            </w:r>
            <w:r w:rsidR="00364D88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  <w:p w:rsidR="00724AA9" w:rsidRDefault="008903F6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364D8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B0460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64D88"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0B046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64D88">
              <w:rPr>
                <w:rFonts w:ascii="Times New Roman" w:eastAsia="Times New Roman" w:hAnsi="Times New Roman" w:cs="Times New Roman"/>
                <w:sz w:val="24"/>
              </w:rPr>
              <w:t>.2025</w:t>
            </w:r>
            <w:r w:rsidR="000D72F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-логопед  (28.03.2025)</w:t>
            </w: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028" w:rsidRDefault="00C10028" w:rsidP="000B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0028" w:rsidRDefault="00C10028" w:rsidP="000B0460">
            <w:pPr>
              <w:spacing w:after="0" w:line="240" w:lineRule="auto"/>
            </w:pPr>
          </w:p>
        </w:tc>
      </w:tr>
      <w:tr w:rsidR="00724AA9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бор наглядно – дидактических пособий, демонстрационного материала, художественной литературы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ть условия для реализации проекта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 w:rsidP="00477F6D">
            <w:pPr>
              <w:spacing w:before="100" w:after="1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</w:t>
            </w:r>
            <w:r w:rsidR="00AF5616">
              <w:rPr>
                <w:rFonts w:ascii="Times New Roman" w:eastAsia="Times New Roman" w:hAnsi="Times New Roman" w:cs="Times New Roman"/>
                <w:sz w:val="28"/>
              </w:rPr>
              <w:t>тател</w:t>
            </w:r>
            <w:r w:rsidR="00364D88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AB34D4">
              <w:rPr>
                <w:rFonts w:ascii="Times New Roman" w:eastAsia="Times New Roman" w:hAnsi="Times New Roman" w:cs="Times New Roman"/>
                <w:sz w:val="28"/>
              </w:rPr>
              <w:t>, логопе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903F6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364D8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B0460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64D88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0B0460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364D88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477F6D">
              <w:rPr>
                <w:rFonts w:ascii="Times New Roman" w:eastAsia="Times New Roman" w:hAnsi="Times New Roman" w:cs="Times New Roman"/>
                <w:sz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64D88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77F6D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364D88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A83CC8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C8" w:rsidRDefault="00A83CC8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C8" w:rsidRDefault="00A83CC8" w:rsidP="008903F6">
            <w:pPr>
              <w:spacing w:before="100" w:after="1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Pr="00A83CC8">
              <w:rPr>
                <w:rFonts w:ascii="Times New Roman" w:eastAsia="Times New Roman" w:hAnsi="Times New Roman" w:cs="Times New Roman"/>
                <w:sz w:val="28"/>
              </w:rPr>
              <w:t>формление уголка по теме проекта</w:t>
            </w:r>
            <w:r w:rsidR="00676296">
              <w:rPr>
                <w:rFonts w:ascii="Times New Roman" w:eastAsia="Times New Roman" w:hAnsi="Times New Roman" w:cs="Times New Roman"/>
                <w:sz w:val="28"/>
              </w:rPr>
              <w:t xml:space="preserve"> (изготовление атрибутов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C8" w:rsidRDefault="00A83CC8">
            <w:pPr>
              <w:spacing w:before="100" w:after="1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83CC8">
              <w:rPr>
                <w:rFonts w:ascii="Times New Roman" w:eastAsia="Times New Roman" w:hAnsi="Times New Roman" w:cs="Times New Roman"/>
                <w:sz w:val="28"/>
              </w:rPr>
              <w:t>Создать условия для реализации проекта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616" w:rsidRDefault="00AF5616" w:rsidP="00A83CC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</w:t>
            </w:r>
            <w:r w:rsidR="00364D88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  <w:p w:rsidR="00A83CC8" w:rsidRPr="00AF5616" w:rsidRDefault="008903F6" w:rsidP="00477F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64D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7F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4D8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77F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4D88">
              <w:rPr>
                <w:rFonts w:ascii="Times New Roman" w:eastAsia="Times New Roman" w:hAnsi="Times New Roman" w:cs="Times New Roman"/>
                <w:sz w:val="24"/>
                <w:szCs w:val="24"/>
              </w:rPr>
              <w:t>.2025-28.0</w:t>
            </w:r>
            <w:r w:rsidR="00477F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4D8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  <w:r w:rsidR="00A83CC8" w:rsidRPr="00AF56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AA9" w:rsidTr="00757488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  <w:jc w:val="center"/>
            </w:pPr>
            <w:r w:rsidRPr="00766DA4">
              <w:rPr>
                <w:rFonts w:ascii="Times New Roman" w:eastAsia="Times New Roman" w:hAnsi="Times New Roman" w:cs="Times New Roman"/>
                <w:b/>
                <w:sz w:val="28"/>
              </w:rPr>
              <w:t>2 этап - основной</w:t>
            </w:r>
          </w:p>
        </w:tc>
      </w:tr>
      <w:tr w:rsidR="00724AA9" w:rsidTr="00757488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развитие</w:t>
            </w:r>
          </w:p>
        </w:tc>
      </w:tr>
      <w:tr w:rsidR="00724AA9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A83CC8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E32F3E" w:rsidRPr="008A5AD4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1FB" w:rsidRDefault="000E4746" w:rsidP="000E474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474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театр: (показ слайдов, картин, фотографий). </w:t>
            </w:r>
          </w:p>
          <w:p w:rsidR="001431FB" w:rsidRDefault="001431FB" w:rsidP="000E474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1FB">
              <w:rPr>
                <w:rFonts w:ascii="Times New Roman" w:hAnsi="Times New Roman" w:cs="Times New Roman"/>
                <w:sz w:val="28"/>
                <w:szCs w:val="28"/>
              </w:rPr>
              <w:t>«Какие бывают теат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746" w:rsidRPr="000E4746" w:rsidRDefault="000E4746" w:rsidP="000E474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4746">
              <w:rPr>
                <w:rFonts w:ascii="Times New Roman" w:hAnsi="Times New Roman" w:cs="Times New Roman"/>
                <w:sz w:val="28"/>
                <w:szCs w:val="28"/>
              </w:rPr>
              <w:t>Виды театров</w:t>
            </w:r>
          </w:p>
          <w:p w:rsidR="00800395" w:rsidRDefault="000E4746" w:rsidP="000E474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4746">
              <w:rPr>
                <w:rFonts w:ascii="Times New Roman" w:hAnsi="Times New Roman" w:cs="Times New Roman"/>
                <w:sz w:val="28"/>
                <w:szCs w:val="28"/>
              </w:rPr>
              <w:t>(музыкальный, кукольный, драматический, театр зверей и др.)</w:t>
            </w:r>
          </w:p>
          <w:p w:rsidR="000E4746" w:rsidRDefault="000E4746" w:rsidP="000E474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46" w:rsidRPr="000E4746" w:rsidRDefault="000E4746" w:rsidP="000E474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4746">
              <w:rPr>
                <w:rFonts w:ascii="Times New Roman" w:hAnsi="Times New Roman" w:cs="Times New Roman"/>
                <w:sz w:val="28"/>
                <w:szCs w:val="28"/>
              </w:rPr>
              <w:t>Беседы о правилах поведения в театре, дать понятие пословицы «</w:t>
            </w:r>
            <w:proofErr w:type="gramStart"/>
            <w:r w:rsidRPr="000E4746">
              <w:rPr>
                <w:rFonts w:ascii="Times New Roman" w:hAnsi="Times New Roman" w:cs="Times New Roman"/>
                <w:sz w:val="28"/>
                <w:szCs w:val="28"/>
              </w:rPr>
              <w:t>Зрительская</w:t>
            </w:r>
            <w:proofErr w:type="gramEnd"/>
          </w:p>
          <w:p w:rsidR="000E4746" w:rsidRDefault="000E4746" w:rsidP="000E474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4746">
              <w:rPr>
                <w:rFonts w:ascii="Times New Roman" w:hAnsi="Times New Roman" w:cs="Times New Roman"/>
                <w:sz w:val="28"/>
                <w:szCs w:val="28"/>
              </w:rPr>
              <w:t>культура».</w:t>
            </w:r>
          </w:p>
          <w:p w:rsidR="00E560AA" w:rsidRDefault="00E560AA" w:rsidP="000E474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1FB" w:rsidRDefault="001431FB" w:rsidP="00E560A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1431FB"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proofErr w:type="gramStart"/>
            <w:r w:rsidRPr="001431FB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1431FB">
              <w:rPr>
                <w:rFonts w:ascii="Times New Roman" w:hAnsi="Times New Roman" w:cs="Times New Roman"/>
                <w:sz w:val="28"/>
                <w:szCs w:val="28"/>
              </w:rPr>
              <w:t>ртисты!»</w:t>
            </w:r>
          </w:p>
          <w:p w:rsidR="00E560AA" w:rsidRPr="00E560AA" w:rsidRDefault="00E560AA" w:rsidP="00E560A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0A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атральными </w:t>
            </w:r>
            <w:r w:rsidRPr="00E56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ми (художник, гример, парикмахер,</w:t>
            </w:r>
            <w:proofErr w:type="gramEnd"/>
          </w:p>
          <w:p w:rsidR="00E560AA" w:rsidRPr="00800395" w:rsidRDefault="00E560AA" w:rsidP="00E560A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60AA">
              <w:rPr>
                <w:rFonts w:ascii="Times New Roman" w:hAnsi="Times New Roman" w:cs="Times New Roman"/>
                <w:sz w:val="28"/>
                <w:szCs w:val="28"/>
              </w:rPr>
              <w:t>музы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, декоратор, костюмер, артист)</w:t>
            </w:r>
            <w:r w:rsidRPr="00E56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746" w:rsidRPr="000E4746" w:rsidRDefault="000E4746" w:rsidP="000E474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0E4746">
              <w:rPr>
                <w:rFonts w:ascii="Times New Roman" w:hAnsi="Times New Roman" w:cs="Times New Roman"/>
                <w:sz w:val="28"/>
                <w:szCs w:val="28"/>
              </w:rPr>
              <w:t>ать детям представление о театре; расширять знания театра как вида</w:t>
            </w:r>
          </w:p>
          <w:p w:rsidR="000E4746" w:rsidRPr="000E4746" w:rsidRDefault="000E4746" w:rsidP="000E474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4746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; познакомить с видами театров; воспитывать эмоционально </w:t>
            </w:r>
            <w:proofErr w:type="gramStart"/>
            <w:r w:rsidRPr="000E4746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  <w:proofErr w:type="gramEnd"/>
          </w:p>
          <w:p w:rsidR="00E560AA" w:rsidRDefault="000E4746" w:rsidP="000E474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4746">
              <w:rPr>
                <w:rFonts w:ascii="Times New Roman" w:hAnsi="Times New Roman" w:cs="Times New Roman"/>
                <w:sz w:val="28"/>
                <w:szCs w:val="28"/>
              </w:rPr>
              <w:t>отношение к театру</w:t>
            </w:r>
            <w:r w:rsidR="00E56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395" w:rsidRDefault="000E4746" w:rsidP="000E4746">
            <w:pPr>
              <w:spacing w:before="100" w:beforeAutospacing="1" w:after="100" w:afterAutospacing="1" w:line="240" w:lineRule="auto"/>
              <w:contextualSpacing/>
            </w:pPr>
            <w:r w:rsidRPr="000E4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0AA" w:rsidRPr="00E560AA" w:rsidRDefault="00E560AA" w:rsidP="00E560A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60AA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правилах поведения в общественных местах;</w:t>
            </w:r>
          </w:p>
          <w:p w:rsidR="00800395" w:rsidRDefault="00E560AA" w:rsidP="00E560A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60AA">
              <w:rPr>
                <w:rFonts w:ascii="Times New Roman" w:hAnsi="Times New Roman" w:cs="Times New Roman"/>
                <w:sz w:val="28"/>
                <w:szCs w:val="28"/>
              </w:rPr>
              <w:t>формировать личностное отношение к несоблюдению и нарушению правил.</w:t>
            </w:r>
          </w:p>
          <w:p w:rsidR="00E560AA" w:rsidRPr="00E560AA" w:rsidRDefault="00E560AA" w:rsidP="00E560A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560AA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представления детей о театральных </w:t>
            </w:r>
            <w:r w:rsidRPr="00E56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х; активизировать</w:t>
            </w:r>
          </w:p>
          <w:p w:rsidR="00E560AA" w:rsidRPr="00800395" w:rsidRDefault="00E560AA" w:rsidP="00E560A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60AA">
              <w:rPr>
                <w:rFonts w:ascii="Times New Roman" w:hAnsi="Times New Roman" w:cs="Times New Roman"/>
                <w:sz w:val="28"/>
                <w:szCs w:val="28"/>
              </w:rPr>
              <w:t>интерес к театральному искусству; расширять словарный запас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Pr="000E4746" w:rsidRDefault="000E474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оспитатели</w:t>
            </w:r>
            <w:r w:rsidR="00AA18D6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24227F">
              <w:rPr>
                <w:rFonts w:ascii="Times New Roman" w:eastAsia="Times New Roman" w:hAnsi="Times New Roman" w:cs="Times New Roman"/>
                <w:sz w:val="28"/>
              </w:rPr>
              <w:t>учитель-</w:t>
            </w:r>
            <w:r w:rsidR="00AA18D6">
              <w:rPr>
                <w:rFonts w:ascii="Times New Roman" w:eastAsia="Times New Roman" w:hAnsi="Times New Roman" w:cs="Times New Roman"/>
                <w:sz w:val="28"/>
              </w:rPr>
              <w:t>логопе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66DA4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800395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800395"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800395">
              <w:rPr>
                <w:rFonts w:ascii="Times New Roman" w:eastAsia="Times New Roman" w:hAnsi="Times New Roman" w:cs="Times New Roman"/>
                <w:sz w:val="24"/>
              </w:rPr>
              <w:t>.2025</w:t>
            </w:r>
            <w:r w:rsidR="00766DA4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AA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560AA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AA18D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800395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E560A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AA18D6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800395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D72F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724AA9" w:rsidRDefault="00724AA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4AA9" w:rsidRDefault="00724AA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4AA9" w:rsidRDefault="00724AA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4AA9" w:rsidRDefault="00724AA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4AA9" w:rsidRDefault="00724AA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4AA9" w:rsidRDefault="00724AA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4AA9" w:rsidRDefault="00724AA9">
            <w:pPr>
              <w:spacing w:before="100" w:after="100" w:line="240" w:lineRule="auto"/>
            </w:pPr>
          </w:p>
        </w:tc>
      </w:tr>
      <w:tr w:rsidR="00724AA9" w:rsidTr="00757488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ечевое развитие</w:t>
            </w:r>
          </w:p>
        </w:tc>
      </w:tr>
      <w:tr w:rsidR="00724AA9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F3E" w:rsidRPr="00ED5045" w:rsidRDefault="00E32F3E" w:rsidP="00E32F3E">
            <w:pPr>
              <w:spacing w:before="100" w:after="1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тение </w:t>
            </w:r>
            <w:r w:rsidR="00B24B28">
              <w:rPr>
                <w:rFonts w:ascii="Times New Roman" w:eastAsia="Times New Roman" w:hAnsi="Times New Roman" w:cs="Times New Roman"/>
                <w:sz w:val="28"/>
              </w:rPr>
              <w:t>сказок</w:t>
            </w:r>
            <w:r w:rsidR="00B802B1"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="00FE2814">
              <w:rPr>
                <w:rFonts w:ascii="Times New Roman" w:eastAsia="Times New Roman" w:hAnsi="Times New Roman" w:cs="Times New Roman"/>
                <w:sz w:val="28"/>
              </w:rPr>
              <w:t xml:space="preserve"> «Три медведя</w:t>
            </w:r>
            <w:r w:rsidR="00766DA4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="00B24B28">
              <w:rPr>
                <w:rFonts w:ascii="Times New Roman" w:eastAsia="Times New Roman" w:hAnsi="Times New Roman" w:cs="Times New Roman"/>
                <w:sz w:val="28"/>
              </w:rPr>
              <w:t>, «Теремок», «Колобок», «</w:t>
            </w:r>
            <w:proofErr w:type="spellStart"/>
            <w:r w:rsidR="00B24B28">
              <w:rPr>
                <w:rFonts w:ascii="Times New Roman" w:eastAsia="Times New Roman" w:hAnsi="Times New Roman" w:cs="Times New Roman"/>
                <w:sz w:val="28"/>
              </w:rPr>
              <w:t>Заюшкина</w:t>
            </w:r>
            <w:proofErr w:type="spellEnd"/>
            <w:r w:rsidR="00B24B28">
              <w:rPr>
                <w:rFonts w:ascii="Times New Roman" w:eastAsia="Times New Roman" w:hAnsi="Times New Roman" w:cs="Times New Roman"/>
                <w:sz w:val="28"/>
              </w:rPr>
              <w:t xml:space="preserve"> избушка».</w:t>
            </w:r>
          </w:p>
          <w:p w:rsidR="001E69E1" w:rsidRDefault="00B802B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тение стихотворений</w:t>
            </w:r>
            <w:r w:rsidR="001E69E1">
              <w:rPr>
                <w:rFonts w:ascii="Times New Roman" w:eastAsia="Times New Roman" w:hAnsi="Times New Roman" w:cs="Times New Roman"/>
                <w:sz w:val="28"/>
              </w:rPr>
              <w:t xml:space="preserve"> о </w:t>
            </w:r>
            <w:r w:rsidR="00636EF7">
              <w:rPr>
                <w:rFonts w:ascii="Times New Roman" w:eastAsia="Times New Roman" w:hAnsi="Times New Roman" w:cs="Times New Roman"/>
                <w:sz w:val="28"/>
              </w:rPr>
              <w:t>театре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32F3E" w:rsidRDefault="00E32F3E" w:rsidP="00B24B2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24B28" w:rsidRDefault="00B24B28" w:rsidP="00B24B2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</w:t>
            </w:r>
            <w:r w:rsidRPr="00B24B28">
              <w:rPr>
                <w:rFonts w:ascii="Times New Roman" w:eastAsia="Times New Roman" w:hAnsi="Times New Roman" w:cs="Times New Roman"/>
                <w:sz w:val="28"/>
              </w:rPr>
              <w:t>тение сказок с пока</w:t>
            </w:r>
            <w:r>
              <w:rPr>
                <w:rFonts w:ascii="Times New Roman" w:eastAsia="Times New Roman" w:hAnsi="Times New Roman" w:cs="Times New Roman"/>
                <w:sz w:val="28"/>
              </w:rPr>
              <w:t>зом театра: «В гостях у сказки».</w:t>
            </w:r>
          </w:p>
          <w:p w:rsidR="00B24B28" w:rsidRDefault="00B24B28" w:rsidP="00B24B2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сказы детей </w:t>
            </w:r>
            <w:r w:rsidRPr="00B24B28">
              <w:rPr>
                <w:rFonts w:ascii="Times New Roman" w:eastAsia="Times New Roman" w:hAnsi="Times New Roman" w:cs="Times New Roman"/>
                <w:sz w:val="28"/>
              </w:rPr>
              <w:t>«Что я видел? » (из личного опыта детей 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24B28">
              <w:rPr>
                <w:rFonts w:ascii="Times New Roman" w:eastAsia="Times New Roman" w:hAnsi="Times New Roman" w:cs="Times New Roman"/>
                <w:sz w:val="28"/>
              </w:rPr>
              <w:t>посещении театра)</w:t>
            </w:r>
          </w:p>
          <w:p w:rsidR="00E32F3E" w:rsidRDefault="00E32F3E" w:rsidP="00B24B2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2F3E" w:rsidRDefault="00E32F3E" w:rsidP="00B24B2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2F3E" w:rsidRDefault="00E32F3E" w:rsidP="00B24B2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2F3E" w:rsidRDefault="00E32F3E" w:rsidP="00B24B2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2F3E" w:rsidRDefault="00E32F3E" w:rsidP="00B24B2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2F3E" w:rsidRPr="00E32F3E" w:rsidRDefault="00E32F3E" w:rsidP="00E32F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E32F3E">
              <w:rPr>
                <w:rFonts w:ascii="Times New Roman" w:eastAsia="Times New Roman" w:hAnsi="Times New Roman" w:cs="Times New Roman"/>
                <w:sz w:val="28"/>
              </w:rPr>
              <w:t>Работа с одним из видов театров:</w:t>
            </w:r>
          </w:p>
          <w:p w:rsidR="00E32F3E" w:rsidRPr="00E32F3E" w:rsidRDefault="00E32F3E" w:rsidP="00E32F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E32F3E">
              <w:rPr>
                <w:rFonts w:ascii="Times New Roman" w:eastAsia="Times New Roman" w:hAnsi="Times New Roman" w:cs="Times New Roman"/>
                <w:sz w:val="28"/>
              </w:rPr>
              <w:t>- рассматривание персонажей;</w:t>
            </w:r>
          </w:p>
          <w:p w:rsidR="00724AA9" w:rsidRDefault="00E32F3E" w:rsidP="00E32F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E32F3E">
              <w:rPr>
                <w:rFonts w:ascii="Times New Roman" w:eastAsia="Times New Roman" w:hAnsi="Times New Roman" w:cs="Times New Roman"/>
                <w:sz w:val="28"/>
              </w:rPr>
              <w:t>- диалоги: волк - лиса, волк - медведь, мышка – волк.</w:t>
            </w:r>
          </w:p>
          <w:p w:rsidR="00FD330F" w:rsidRDefault="00FD330F" w:rsidP="00E32F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D330F" w:rsidRDefault="00FD330F" w:rsidP="00E32F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D330F" w:rsidRDefault="00FD330F" w:rsidP="00E32F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D330F" w:rsidRDefault="00FD330F" w:rsidP="00E32F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D330F" w:rsidRDefault="00FD330F" w:rsidP="00E32F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D330F" w:rsidRDefault="00FD330F" w:rsidP="00FD330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D4A" w:rsidRPr="00B72D4A" w:rsidRDefault="00B72D4A" w:rsidP="001F62A7">
            <w:pPr>
              <w:numPr>
                <w:ilvl w:val="0"/>
                <w:numId w:val="27"/>
              </w:numPr>
              <w:shd w:val="clear" w:color="auto" w:fill="FFFFFF"/>
              <w:spacing w:before="30" w:after="30" w:line="240" w:lineRule="auto"/>
              <w:ind w:left="5" w:hanging="18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евых способностей и у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72D4A" w:rsidRPr="001F62A7" w:rsidRDefault="00B72D4A" w:rsidP="001F62A7">
            <w:pPr>
              <w:numPr>
                <w:ilvl w:val="0"/>
                <w:numId w:val="27"/>
              </w:numPr>
              <w:shd w:val="clear" w:color="auto" w:fill="FFFFFF"/>
              <w:spacing w:before="30" w:after="30" w:line="240" w:lineRule="auto"/>
              <w:ind w:left="5" w:hanging="18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предпосыл</w:t>
            </w:r>
            <w:r w:rsidR="00DD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7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D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тательской грам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F62A7" w:rsidRPr="00B72D4A" w:rsidRDefault="001F62A7" w:rsidP="00B24B28">
            <w:pPr>
              <w:shd w:val="clear" w:color="auto" w:fill="FFFFFF"/>
              <w:spacing w:before="30" w:after="30" w:line="240" w:lineRule="auto"/>
              <w:ind w:left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72D4A" w:rsidRPr="001F62A7" w:rsidRDefault="00B72D4A" w:rsidP="00E32F3E">
            <w:pPr>
              <w:shd w:val="clear" w:color="auto" w:fill="FFFFFF"/>
              <w:spacing w:before="30" w:after="30" w:line="240" w:lineRule="auto"/>
              <w:ind w:left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овладевать способами практического общения в различных жизнен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F62A7" w:rsidRPr="00B72D4A" w:rsidRDefault="001F62A7" w:rsidP="00E32F3E">
            <w:pPr>
              <w:shd w:val="clear" w:color="auto" w:fill="FFFFFF"/>
              <w:spacing w:before="30" w:after="30" w:line="240" w:lineRule="auto"/>
              <w:ind w:left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5AD4" w:rsidRPr="00002380" w:rsidRDefault="001F6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3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я звуковой культуры речи: овладение средствами звуковой выразительности (тон, тембр голоса, темп, сила голоса, интонация), способствовать выработке чёткой дикции. </w:t>
            </w:r>
          </w:p>
          <w:p w:rsidR="00E32F3E" w:rsidRPr="00E32F3E" w:rsidRDefault="00E32F3E" w:rsidP="00E32F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2F3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строить диалоги между героями в </w:t>
            </w:r>
            <w:proofErr w:type="gramStart"/>
            <w:r w:rsidRPr="00E32F3E">
              <w:rPr>
                <w:rFonts w:ascii="Times New Roman" w:hAnsi="Times New Roman" w:cs="Times New Roman"/>
                <w:sz w:val="28"/>
                <w:szCs w:val="28"/>
              </w:rPr>
              <w:t>придуманных</w:t>
            </w:r>
            <w:proofErr w:type="gramEnd"/>
          </w:p>
          <w:p w:rsidR="00E32F3E" w:rsidRPr="00E32F3E" w:rsidRDefault="00E32F3E" w:rsidP="00E32F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2F3E">
              <w:rPr>
                <w:rFonts w:ascii="Times New Roman" w:hAnsi="Times New Roman" w:cs="Times New Roman"/>
                <w:sz w:val="28"/>
                <w:szCs w:val="28"/>
              </w:rPr>
              <w:t>обстоятельствах</w:t>
            </w:r>
            <w:proofErr w:type="gramEnd"/>
            <w:r w:rsidRPr="00E32F3E">
              <w:rPr>
                <w:rFonts w:ascii="Times New Roman" w:hAnsi="Times New Roman" w:cs="Times New Roman"/>
                <w:sz w:val="28"/>
                <w:szCs w:val="28"/>
              </w:rPr>
              <w:t>. Развивать связную речь детей, расширять образный строй речи.</w:t>
            </w:r>
          </w:p>
          <w:p w:rsidR="00B72D4A" w:rsidRPr="00B72D4A" w:rsidRDefault="00E32F3E" w:rsidP="00E32F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2F3E">
              <w:rPr>
                <w:rFonts w:ascii="Times New Roman" w:hAnsi="Times New Roman" w:cs="Times New Roman"/>
                <w:sz w:val="28"/>
                <w:szCs w:val="28"/>
              </w:rPr>
              <w:t>Следить за выразительностью образа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AF561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</w:t>
            </w:r>
            <w:r w:rsidR="00FE2814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  <w:p w:rsidR="00724AA9" w:rsidRDefault="000D72F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1431FB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D8593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E2814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1431F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FE2814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1431FB">
              <w:rPr>
                <w:rFonts w:ascii="Times New Roman" w:eastAsia="Times New Roman" w:hAnsi="Times New Roman" w:cs="Times New Roman"/>
                <w:sz w:val="24"/>
              </w:rPr>
              <w:t>-03</w:t>
            </w:r>
            <w:r w:rsidR="001F62A7"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1431FB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1F62A7">
              <w:rPr>
                <w:rFonts w:ascii="Times New Roman" w:eastAsia="Times New Roman" w:hAnsi="Times New Roman" w:cs="Times New Roman"/>
                <w:sz w:val="24"/>
              </w:rPr>
              <w:t>.202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724AA9" w:rsidRDefault="00724AA9">
            <w:pPr>
              <w:spacing w:before="100" w:after="100" w:line="240" w:lineRule="auto"/>
            </w:pPr>
          </w:p>
        </w:tc>
      </w:tr>
      <w:tr w:rsidR="00724AA9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Pr="00ED5045" w:rsidRDefault="00E32F3E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 w:rsidP="00A83277">
            <w:pPr>
              <w:spacing w:before="100" w:after="100" w:line="240" w:lineRule="auto"/>
            </w:pPr>
            <w:r w:rsidRPr="00B72D4A">
              <w:rPr>
                <w:rFonts w:ascii="Times New Roman" w:eastAsia="Times New Roman" w:hAnsi="Times New Roman" w:cs="Times New Roman"/>
                <w:sz w:val="28"/>
              </w:rPr>
              <w:t>Пальчиковая гимнастика</w:t>
            </w:r>
            <w:r w:rsidR="00ED504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802B1">
              <w:rPr>
                <w:rFonts w:ascii="Times New Roman" w:eastAsia="Times New Roman" w:hAnsi="Times New Roman" w:cs="Times New Roman"/>
                <w:sz w:val="28"/>
              </w:rPr>
              <w:t>«Колобок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ключение внимания, улучшение координации и мелкой моторики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AF5616" w:rsidP="00DA64C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</w:t>
            </w:r>
            <w:r w:rsidR="001F62A7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D375EA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24227F">
              <w:rPr>
                <w:rFonts w:ascii="Times New Roman" w:eastAsia="Times New Roman" w:hAnsi="Times New Roman" w:cs="Times New Roman"/>
                <w:sz w:val="28"/>
              </w:rPr>
              <w:t>учитель-</w:t>
            </w:r>
            <w:r w:rsidR="00D375EA">
              <w:rPr>
                <w:rFonts w:ascii="Times New Roman" w:eastAsia="Times New Roman" w:hAnsi="Times New Roman" w:cs="Times New Roman"/>
                <w:sz w:val="28"/>
              </w:rPr>
              <w:t>логопед</w:t>
            </w:r>
            <w:r w:rsidR="000D72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83277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1F62A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DA64CA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0D72F5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1F62A7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DA64C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0D72F5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1F62A7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D72F5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="00DA64CA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="000D72F5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1F62A7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DA64CA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0D72F5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1F62A7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D72F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724AA9" w:rsidTr="00757488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Художественно</w:t>
            </w:r>
            <w:r w:rsidR="005B600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– эстетическое развитие</w:t>
            </w:r>
          </w:p>
        </w:tc>
      </w:tr>
      <w:tr w:rsidR="00724AA9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5B60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</w:t>
            </w:r>
          </w:p>
          <w:p w:rsidR="005B600C" w:rsidRDefault="005B60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B600C" w:rsidRDefault="005B60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B600C" w:rsidRDefault="005B60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B600C" w:rsidRDefault="005B60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B600C" w:rsidRDefault="005B60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B600C" w:rsidRDefault="005B60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</w:t>
            </w:r>
          </w:p>
          <w:p w:rsidR="00FD330F" w:rsidRDefault="00FD330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FD330F" w:rsidRDefault="00FD330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FD330F" w:rsidRDefault="00FD330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FD330F" w:rsidRDefault="00FD330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FD330F" w:rsidRDefault="00FD330F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1B0" w:rsidRDefault="005B60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600C">
              <w:rPr>
                <w:rFonts w:ascii="Times New Roman" w:eastAsia="Times New Roman" w:hAnsi="Times New Roman" w:cs="Times New Roman"/>
                <w:sz w:val="28"/>
              </w:rPr>
              <w:t>Раскраски по сказке «Три поросенка»</w:t>
            </w:r>
          </w:p>
          <w:p w:rsidR="005B600C" w:rsidRDefault="005B60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B600C" w:rsidRDefault="005B60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B600C" w:rsidRDefault="005B60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B600C" w:rsidRDefault="005B60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B600C" w:rsidRDefault="005B60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театральных масок.</w:t>
            </w:r>
          </w:p>
          <w:p w:rsidR="00724AA9" w:rsidRDefault="00724AA9">
            <w:pPr>
              <w:spacing w:before="100" w:after="100" w:line="240" w:lineRule="auto"/>
            </w:pPr>
          </w:p>
          <w:p w:rsidR="00FD330F" w:rsidRDefault="00FD330F">
            <w:pPr>
              <w:spacing w:before="100" w:after="100" w:line="240" w:lineRule="auto"/>
            </w:pPr>
          </w:p>
          <w:p w:rsidR="00FD330F" w:rsidRDefault="00FD330F">
            <w:pPr>
              <w:spacing w:before="100" w:after="100" w:line="240" w:lineRule="auto"/>
            </w:pPr>
          </w:p>
          <w:p w:rsidR="00FD330F" w:rsidRDefault="00FD330F">
            <w:pPr>
              <w:spacing w:before="100" w:after="100" w:line="240" w:lineRule="auto"/>
            </w:pPr>
          </w:p>
          <w:p w:rsidR="00FD330F" w:rsidRPr="00FD330F" w:rsidRDefault="00FD330F" w:rsidP="00FD330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0F">
              <w:rPr>
                <w:rFonts w:ascii="Times New Roman" w:hAnsi="Times New Roman" w:cs="Times New Roman"/>
                <w:sz w:val="28"/>
                <w:szCs w:val="28"/>
              </w:rPr>
              <w:t>Театральное кукольное представление.</w:t>
            </w:r>
          </w:p>
          <w:p w:rsidR="00FD330F" w:rsidRDefault="00FD330F" w:rsidP="00FD330F">
            <w:pPr>
              <w:spacing w:before="100" w:after="100" w:line="240" w:lineRule="auto"/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00C" w:rsidRPr="005B600C" w:rsidRDefault="005B600C" w:rsidP="005B600C">
            <w:pPr>
              <w:shd w:val="clear" w:color="auto" w:fill="FFFFFF"/>
              <w:spacing w:before="30" w:after="3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B6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ние усидчивости,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куратности, самостоятельности.</w:t>
            </w:r>
          </w:p>
          <w:p w:rsidR="005B600C" w:rsidRDefault="005B600C" w:rsidP="005B600C">
            <w:pPr>
              <w:shd w:val="clear" w:color="auto" w:fill="FFFFFF"/>
              <w:spacing w:before="30" w:after="3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B6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вивание желания рис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B600C" w:rsidRDefault="005B600C" w:rsidP="005B600C">
            <w:pPr>
              <w:shd w:val="clear" w:color="auto" w:fill="FFFFFF"/>
              <w:spacing w:before="30" w:after="3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600C" w:rsidRDefault="005B600C" w:rsidP="005B600C">
            <w:pPr>
              <w:shd w:val="clear" w:color="auto" w:fill="FFFFFF"/>
              <w:spacing w:before="30" w:after="3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600C" w:rsidRDefault="005B600C" w:rsidP="005B600C">
            <w:pPr>
              <w:shd w:val="clear" w:color="auto" w:fill="FFFFFF"/>
              <w:spacing w:before="30" w:after="3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использовать шаблон при симметричном вырезывании маски из бумаги, сложенной вдвое.</w:t>
            </w:r>
          </w:p>
          <w:p w:rsidR="005B600C" w:rsidRPr="00FD330F" w:rsidRDefault="00FD330F" w:rsidP="00E32F3E">
            <w:pPr>
              <w:shd w:val="clear" w:color="auto" w:fill="FFFFFF"/>
              <w:spacing w:before="30" w:after="3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 детей интерес к сценическому творчеству.</w:t>
            </w:r>
          </w:p>
          <w:p w:rsidR="000A6F3E" w:rsidRPr="007C440B" w:rsidRDefault="000A6F3E" w:rsidP="00E32F3E">
            <w:pPr>
              <w:shd w:val="clear" w:color="auto" w:fill="FFFFFF"/>
              <w:spacing w:before="30" w:after="3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3031B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</w:t>
            </w:r>
            <w:r w:rsidR="0018787C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32F3E">
              <w:rPr>
                <w:rFonts w:ascii="Times New Roman" w:eastAsia="Times New Roman" w:hAnsi="Times New Roman" w:cs="Times New Roman"/>
                <w:sz w:val="24"/>
              </w:rPr>
              <w:t>(2</w:t>
            </w:r>
            <w:r w:rsidR="00FD330F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2F3E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5)</w:t>
            </w:r>
          </w:p>
          <w:p w:rsidR="00FD330F" w:rsidRDefault="00FD330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D330F" w:rsidRDefault="00FD330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D330F" w:rsidRDefault="00FD330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D330F" w:rsidRDefault="00FD330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D330F" w:rsidRDefault="00FD330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D330F" w:rsidRDefault="00FD330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D330F">
              <w:rPr>
                <w:rFonts w:ascii="Times New Roman" w:eastAsia="Times New Roman" w:hAnsi="Times New Roman" w:cs="Times New Roman"/>
                <w:sz w:val="24"/>
              </w:rPr>
              <w:t>Воспитатели (28.03.2025)</w:t>
            </w:r>
          </w:p>
          <w:p w:rsidR="0018787C" w:rsidRDefault="0018787C">
            <w:pPr>
              <w:spacing w:before="100" w:after="100" w:line="240" w:lineRule="auto"/>
              <w:rPr>
                <w:sz w:val="24"/>
                <w:szCs w:val="24"/>
              </w:rPr>
            </w:pPr>
          </w:p>
          <w:p w:rsidR="00FD330F" w:rsidRDefault="00FD330F">
            <w:pPr>
              <w:spacing w:before="100" w:after="100" w:line="240" w:lineRule="auto"/>
              <w:rPr>
                <w:sz w:val="24"/>
                <w:szCs w:val="24"/>
              </w:rPr>
            </w:pPr>
          </w:p>
          <w:p w:rsidR="00FD330F" w:rsidRDefault="00FD330F">
            <w:pPr>
              <w:spacing w:before="100" w:after="100" w:line="240" w:lineRule="auto"/>
              <w:rPr>
                <w:sz w:val="24"/>
                <w:szCs w:val="24"/>
              </w:rPr>
            </w:pPr>
          </w:p>
          <w:p w:rsidR="00FD330F" w:rsidRPr="00FD330F" w:rsidRDefault="00FD330F" w:rsidP="00FD330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(01</w:t>
            </w: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330F">
              <w:rPr>
                <w:rFonts w:ascii="Times New Roman" w:hAnsi="Times New Roman" w:cs="Times New Roman"/>
                <w:sz w:val="24"/>
                <w:szCs w:val="24"/>
              </w:rPr>
              <w:t>.2025)</w:t>
            </w:r>
          </w:p>
        </w:tc>
      </w:tr>
      <w:tr w:rsidR="00724AA9" w:rsidTr="00757488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 w:rsidP="00F6066B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циально –</w:t>
            </w:r>
            <w:r w:rsidR="00FD330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ммуникативное развитие</w:t>
            </w:r>
          </w:p>
        </w:tc>
      </w:tr>
      <w:tr w:rsidR="00724AA9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 w:rsidP="00AF5616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FD330F"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  <w:p w:rsidR="000A2FE9" w:rsidRDefault="000A2FE9" w:rsidP="00AF5616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A2FE9" w:rsidRDefault="000A2FE9" w:rsidP="00AF5616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A2FE9" w:rsidRDefault="000A2FE9" w:rsidP="00AF5616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A2FE9" w:rsidRDefault="000A2FE9" w:rsidP="00AF5616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A2FE9" w:rsidRDefault="000A2FE9" w:rsidP="00AF5616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A2FE9" w:rsidRDefault="000A2FE9" w:rsidP="00AF5616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A2FE9" w:rsidRDefault="000A2FE9" w:rsidP="00AF5616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  <w:p w:rsidR="008A5B8D" w:rsidRDefault="008A5B8D" w:rsidP="00AF5616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A5B8D" w:rsidRDefault="008A5B8D" w:rsidP="00AF5616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A5B8D" w:rsidRDefault="008A5B8D" w:rsidP="00AF5616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A5B8D" w:rsidRDefault="008A5B8D" w:rsidP="00AF5616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A5B8D" w:rsidRDefault="008A5B8D" w:rsidP="00AF5616">
            <w:pPr>
              <w:spacing w:before="100" w:after="1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330F" w:rsidRDefault="00FD330F" w:rsidP="00FD3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D330F">
              <w:rPr>
                <w:rFonts w:ascii="Times New Roman" w:eastAsia="Times New Roman" w:hAnsi="Times New Roman" w:cs="Times New Roman"/>
                <w:sz w:val="28"/>
              </w:rPr>
              <w:lastRenderedPageBreak/>
              <w:t>Игра “Придумай веселый и грустный диалог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между Мышкой и Зайчиком”. </w:t>
            </w:r>
          </w:p>
          <w:p w:rsidR="000A2FE9" w:rsidRDefault="000A2FE9" w:rsidP="00FD3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2FE9" w:rsidRDefault="000A2FE9" w:rsidP="00FD3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2FE9" w:rsidRDefault="000A2FE9" w:rsidP="00FD3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2FE9" w:rsidRDefault="000A2FE9" w:rsidP="000A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2FE9" w:rsidRDefault="000A2FE9" w:rsidP="000A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2FE9" w:rsidRDefault="000A2FE9" w:rsidP="000A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A2FE9">
              <w:rPr>
                <w:rFonts w:ascii="Times New Roman" w:eastAsia="Times New Roman" w:hAnsi="Times New Roman" w:cs="Times New Roman"/>
                <w:sz w:val="28"/>
              </w:rPr>
              <w:t>Психогимнастика</w:t>
            </w:r>
            <w:proofErr w:type="spellEnd"/>
            <w:r w:rsidRPr="000A2FE9">
              <w:rPr>
                <w:rFonts w:ascii="Times New Roman" w:eastAsia="Times New Roman" w:hAnsi="Times New Roman" w:cs="Times New Roman"/>
                <w:sz w:val="28"/>
              </w:rPr>
              <w:t>. «Разные лица».</w:t>
            </w:r>
          </w:p>
          <w:p w:rsidR="000A2FE9" w:rsidRDefault="000A2FE9" w:rsidP="000A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2FE9" w:rsidRDefault="000A2FE9" w:rsidP="000A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2FE9" w:rsidRDefault="000A2FE9" w:rsidP="000A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2FE9" w:rsidRDefault="000A2FE9" w:rsidP="000A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2FE9" w:rsidRDefault="000A2FE9" w:rsidP="000A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2FE9" w:rsidRDefault="000A2FE9" w:rsidP="000A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2FE9" w:rsidRPr="000A2FE9" w:rsidRDefault="000A2FE9" w:rsidP="000A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A2FE9">
              <w:rPr>
                <w:rFonts w:ascii="Times New Roman" w:eastAsia="Times New Roman" w:hAnsi="Times New Roman" w:cs="Times New Roman"/>
                <w:sz w:val="28"/>
              </w:rPr>
              <w:lastRenderedPageBreak/>
              <w:t>Сюжетно – ролевая игра «Мы пришли в театр».</w:t>
            </w:r>
          </w:p>
          <w:p w:rsidR="00FD330F" w:rsidRDefault="00FD330F" w:rsidP="000A2FE9">
            <w:pPr>
              <w:spacing w:after="0" w:line="240" w:lineRule="auto"/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330F" w:rsidRPr="00FD330F" w:rsidRDefault="00FD330F" w:rsidP="00FD330F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вать коммуникативные качества; разнообразить </w:t>
            </w:r>
            <w:proofErr w:type="gramStart"/>
            <w:r w:rsidRPr="00FD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онационную</w:t>
            </w:r>
            <w:proofErr w:type="gramEnd"/>
          </w:p>
          <w:p w:rsidR="0018787C" w:rsidRDefault="00FD330F" w:rsidP="00FD330F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разительность; обращать </w:t>
            </w:r>
            <w:r w:rsidR="000A2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ое внимание на дикцию детей.</w:t>
            </w:r>
          </w:p>
          <w:p w:rsidR="000A2FE9" w:rsidRPr="000A2FE9" w:rsidRDefault="000A2FE9" w:rsidP="000A2FE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уждать детей экспериментировать со своей внешностью (мимика, жесты).</w:t>
            </w:r>
          </w:p>
          <w:p w:rsidR="000A2FE9" w:rsidRPr="00FD330F" w:rsidRDefault="000A2FE9" w:rsidP="000A2FE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детей переключаться с одного образа на другой.</w:t>
            </w:r>
          </w:p>
          <w:p w:rsidR="000A2FE9" w:rsidRPr="000A2FE9" w:rsidRDefault="000A2FE9" w:rsidP="000A2FE9">
            <w:pPr>
              <w:spacing w:before="100" w:beforeAutospacing="1" w:after="100" w:afterAutospacing="1" w:line="240" w:lineRule="auto"/>
              <w:ind w:left="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2F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звать интерес и желание играть</w:t>
            </w:r>
          </w:p>
          <w:p w:rsidR="000A2FE9" w:rsidRDefault="000A2FE9" w:rsidP="000A2FE9">
            <w:pPr>
              <w:spacing w:before="100" w:beforeAutospacing="1" w:after="100" w:afterAutospacing="1" w:line="240" w:lineRule="auto"/>
              <w:ind w:left="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2F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ыполнять роль «кассира», «билетера», «зрителя»)</w:t>
            </w:r>
            <w:proofErr w:type="gramStart"/>
            <w:r w:rsidRPr="000A2F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0A2F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ы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ь дружеские взаимоотношения.</w:t>
            </w:r>
          </w:p>
          <w:p w:rsidR="00724AA9" w:rsidRDefault="0018787C" w:rsidP="0018787C">
            <w:pPr>
              <w:spacing w:before="100" w:after="100" w:line="240" w:lineRule="auto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свободное общение </w:t>
            </w:r>
            <w:proofErr w:type="gramStart"/>
            <w:r w:rsidRPr="0018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18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зрослыми и деть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A2FE9" w:rsidRDefault="000A2FE9" w:rsidP="0018787C">
            <w:pPr>
              <w:spacing w:before="100" w:after="100" w:line="240" w:lineRule="auto"/>
              <w:ind w:left="4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AF561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оспитател</w:t>
            </w:r>
            <w:r w:rsidR="0018787C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  <w:p w:rsidR="00724AA9" w:rsidRDefault="000D72F5" w:rsidP="00DD1F8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18787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DD1F89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18787C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DD1F89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18787C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A5B8D" w:rsidRDefault="008A5B8D" w:rsidP="00DD1F8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5B8D" w:rsidRDefault="008A5B8D" w:rsidP="00DD1F8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5B8D" w:rsidRDefault="008A5B8D" w:rsidP="00DD1F8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5B8D" w:rsidRDefault="008A5B8D" w:rsidP="00DD1F8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5B8D" w:rsidRDefault="008A5B8D" w:rsidP="00DD1F8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5B8D" w:rsidRPr="008A5B8D" w:rsidRDefault="008A5B8D" w:rsidP="008A5B8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B8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A5B8D" w:rsidRDefault="008A5B8D" w:rsidP="008A5B8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31.</w:t>
            </w:r>
            <w:r w:rsidRPr="008A5B8D">
              <w:rPr>
                <w:rFonts w:ascii="Times New Roman" w:eastAsia="Times New Roman" w:hAnsi="Times New Roman" w:cs="Times New Roman"/>
                <w:sz w:val="24"/>
              </w:rPr>
              <w:t>03.2025)</w:t>
            </w:r>
          </w:p>
          <w:p w:rsidR="008A5B8D" w:rsidRDefault="008A5B8D" w:rsidP="00DD1F89">
            <w:pPr>
              <w:spacing w:before="100" w:after="100" w:line="240" w:lineRule="auto"/>
            </w:pPr>
          </w:p>
          <w:p w:rsidR="008A5B8D" w:rsidRDefault="008A5B8D" w:rsidP="00DD1F89">
            <w:pPr>
              <w:spacing w:before="100" w:after="100" w:line="240" w:lineRule="auto"/>
            </w:pPr>
          </w:p>
          <w:p w:rsidR="008A5B8D" w:rsidRDefault="008A5B8D" w:rsidP="00DD1F89">
            <w:pPr>
              <w:spacing w:before="100" w:after="100" w:line="240" w:lineRule="auto"/>
            </w:pPr>
          </w:p>
          <w:p w:rsidR="008A5B8D" w:rsidRDefault="008A5B8D" w:rsidP="00DD1F89">
            <w:pPr>
              <w:spacing w:before="100" w:after="100" w:line="240" w:lineRule="auto"/>
            </w:pPr>
          </w:p>
          <w:p w:rsidR="008A5B8D" w:rsidRDefault="008A5B8D" w:rsidP="00DD1F89">
            <w:pPr>
              <w:spacing w:before="100" w:after="100" w:line="240" w:lineRule="auto"/>
            </w:pPr>
          </w:p>
          <w:p w:rsidR="008A5B8D" w:rsidRDefault="008A5B8D" w:rsidP="00DD1F89">
            <w:pPr>
              <w:spacing w:before="100" w:after="100" w:line="240" w:lineRule="auto"/>
            </w:pPr>
          </w:p>
          <w:p w:rsidR="008A5B8D" w:rsidRPr="008A5B8D" w:rsidRDefault="008A5B8D" w:rsidP="008A5B8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8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A5B8D" w:rsidRDefault="008A5B8D" w:rsidP="008A5B8D">
            <w:pPr>
              <w:spacing w:before="100" w:after="10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.04</w:t>
            </w:r>
            <w:r w:rsidRPr="008A5B8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3.04.2025</w:t>
            </w:r>
            <w:r w:rsidRPr="008A5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AA9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E06CBB" w:rsidP="00AF605C">
            <w:pPr>
              <w:spacing w:before="100" w:after="1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</w:t>
            </w:r>
            <w:r w:rsidR="00AF605C"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матривание иллюстрированного материала по теме проекта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Pr="0018787C" w:rsidRDefault="0018787C" w:rsidP="008A5B8D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18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условия для организации как совместной деятельности взрослого и детей, так и самостоятельной игров</w:t>
            </w:r>
            <w:r w:rsidR="008A5B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, продуктивной и познавательной</w:t>
            </w:r>
            <w:r w:rsidRPr="0018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ятельности детей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AF561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</w:t>
            </w:r>
            <w:r w:rsidR="0018787C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  <w:p w:rsidR="00724AA9" w:rsidRDefault="0018787C" w:rsidP="008A5B8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2</w:t>
            </w:r>
            <w:r w:rsidR="008A5B8D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8A5B8D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5-</w:t>
            </w:r>
            <w:r w:rsidR="008A5B8D">
              <w:rPr>
                <w:rFonts w:ascii="Times New Roman" w:eastAsia="Times New Roman" w:hAnsi="Times New Roman" w:cs="Times New Roman"/>
                <w:sz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8A5B8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2025)</w:t>
            </w:r>
          </w:p>
        </w:tc>
      </w:tr>
      <w:tr w:rsidR="00724AA9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AF605C">
            <w:pPr>
              <w:spacing w:before="100" w:after="1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B8D" w:rsidRDefault="005F21E8" w:rsidP="00AA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C94E2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одвижные игры</w:t>
            </w:r>
            <w:r w:rsidR="008A5B8D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:</w:t>
            </w:r>
          </w:p>
          <w:p w:rsidR="00724AA9" w:rsidRDefault="008A5B8D" w:rsidP="00AA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бору», «Зайцы и волк», «Лиса в курятнике».</w:t>
            </w:r>
            <w:r w:rsidR="005F21E8" w:rsidRPr="00C94E2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</w:p>
          <w:p w:rsidR="008A5B8D" w:rsidRPr="00C94E29" w:rsidRDefault="008A5B8D" w:rsidP="00AA13E8">
            <w:pPr>
              <w:spacing w:after="0" w:line="240" w:lineRule="auto"/>
              <w:jc w:val="both"/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Pr="00C94E29" w:rsidRDefault="0013055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94E29">
              <w:rPr>
                <w:rFonts w:ascii="Times New Roman" w:eastAsia="Times New Roman" w:hAnsi="Times New Roman" w:cs="Times New Roman"/>
                <w:sz w:val="28"/>
              </w:rPr>
              <w:t>Способствовать формированию дружественных взаимоотношений у детей в процессе игровой деятельности</w:t>
            </w:r>
          </w:p>
          <w:p w:rsidR="00130554" w:rsidRPr="00C94E29" w:rsidRDefault="0013055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E29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 и умения устанавливать контакты в группе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Pr="00C94E29" w:rsidRDefault="005F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94E29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  <w:p w:rsidR="00724AA9" w:rsidRPr="00C94E29" w:rsidRDefault="000D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94E29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C94E29" w:rsidRPr="00C94E2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A5B8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5F21E8" w:rsidRPr="00C94E29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94E29" w:rsidRPr="00C94E29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8A5B8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C94E29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C94E29" w:rsidRPr="00C94E29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C94E2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A5B8D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="00C94E29" w:rsidRPr="00C94E29"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8A5B8D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C94E29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C94E29" w:rsidRPr="00C94E29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C94E29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724AA9" w:rsidRPr="002012C7" w:rsidRDefault="00724AA9">
            <w:pPr>
              <w:spacing w:after="0" w:line="240" w:lineRule="auto"/>
              <w:rPr>
                <w:highlight w:val="yellow"/>
              </w:rPr>
            </w:pPr>
          </w:p>
        </w:tc>
      </w:tr>
      <w:tr w:rsidR="00724AA9" w:rsidTr="00757488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40" w:lineRule="auto"/>
              <w:jc w:val="center"/>
            </w:pPr>
            <w:r w:rsidRPr="00C94E29">
              <w:rPr>
                <w:rFonts w:ascii="Times New Roman" w:eastAsia="Times New Roman" w:hAnsi="Times New Roman" w:cs="Times New Roman"/>
                <w:b/>
                <w:sz w:val="28"/>
              </w:rPr>
              <w:t>Физическое развитие</w:t>
            </w:r>
          </w:p>
        </w:tc>
      </w:tr>
      <w:tr w:rsidR="00724AA9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Pr="00AF605C" w:rsidRDefault="00AF605C" w:rsidP="00DF3E37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05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D78" w:rsidRPr="00787D78" w:rsidRDefault="00787D78" w:rsidP="00787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787D7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одвижные игры:</w:t>
            </w:r>
          </w:p>
          <w:p w:rsidR="00C94E29" w:rsidRDefault="00787D78" w:rsidP="0078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D7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«У медведя </w:t>
            </w:r>
            <w:proofErr w:type="gramStart"/>
            <w:r w:rsidRPr="00787D7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во</w:t>
            </w:r>
            <w:proofErr w:type="gramEnd"/>
            <w:r w:rsidRPr="00787D7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бору», «Зайцы и волк», «Лиса в курятнике». </w:t>
            </w:r>
          </w:p>
          <w:p w:rsidR="00583211" w:rsidRDefault="00583211" w:rsidP="00C94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211" w:rsidRDefault="00583211" w:rsidP="00C94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211" w:rsidRDefault="00583211" w:rsidP="00C94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211" w:rsidRDefault="00583211" w:rsidP="00C94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211" w:rsidRDefault="00583211" w:rsidP="00C94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211" w:rsidRDefault="00583211" w:rsidP="00C94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211" w:rsidRDefault="00583211" w:rsidP="00C94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211" w:rsidRDefault="00583211" w:rsidP="00C94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211" w:rsidRDefault="00583211" w:rsidP="00C94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CC" w:rsidRPr="006731CC" w:rsidRDefault="006731CC" w:rsidP="0078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211" w:rsidRDefault="00583211" w:rsidP="00DF3E3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внимание, умение ориентироваться в пространстве во время движения, быстро реагировать на сигнал воспитателя, развивать пространственное </w:t>
            </w:r>
            <w:r w:rsidRPr="00583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о.</w:t>
            </w:r>
          </w:p>
          <w:p w:rsidR="006731CC" w:rsidRPr="006731CC" w:rsidRDefault="006731CC" w:rsidP="00DF3E3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1CC">
              <w:rPr>
                <w:rFonts w:ascii="Times New Roman" w:hAnsi="Times New Roman" w:cs="Times New Roman"/>
                <w:sz w:val="28"/>
                <w:szCs w:val="28"/>
              </w:rPr>
              <w:t>Создать условия развития для сохранения здоровья детей на основе формирования эмоционального воображения.</w:t>
            </w:r>
          </w:p>
          <w:p w:rsidR="006731CC" w:rsidRPr="00583211" w:rsidRDefault="006731CC" w:rsidP="00AF605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6731CC">
              <w:rPr>
                <w:rFonts w:ascii="Times New Roman" w:hAnsi="Times New Roman" w:cs="Times New Roman"/>
                <w:sz w:val="28"/>
                <w:szCs w:val="28"/>
              </w:rPr>
              <w:t>Накопление и обога</w:t>
            </w:r>
            <w:r w:rsidR="00AF605C">
              <w:rPr>
                <w:rFonts w:ascii="Times New Roman" w:hAnsi="Times New Roman" w:cs="Times New Roman"/>
                <w:sz w:val="28"/>
                <w:szCs w:val="28"/>
              </w:rPr>
              <w:t>щение двигательного опыта детей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5C" w:rsidRPr="00C94E29" w:rsidRDefault="00AF605C" w:rsidP="00AF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94E29">
              <w:rPr>
                <w:rFonts w:ascii="Times New Roman" w:eastAsia="Times New Roman" w:hAnsi="Times New Roman" w:cs="Times New Roman"/>
                <w:sz w:val="28"/>
              </w:rPr>
              <w:lastRenderedPageBreak/>
              <w:t>Воспитатель</w:t>
            </w:r>
          </w:p>
          <w:p w:rsidR="00724AA9" w:rsidRDefault="00AF605C" w:rsidP="00AF605C">
            <w:pPr>
              <w:spacing w:after="0" w:line="240" w:lineRule="auto"/>
            </w:pPr>
            <w:r w:rsidRPr="00C94E29">
              <w:rPr>
                <w:rFonts w:ascii="Times New Roman" w:eastAsia="Times New Roman" w:hAnsi="Times New Roman" w:cs="Times New Roman"/>
                <w:sz w:val="24"/>
              </w:rPr>
              <w:t>(2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94E29"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C94E29">
              <w:rPr>
                <w:rFonts w:ascii="Times New Roman" w:eastAsia="Times New Roman" w:hAnsi="Times New Roman" w:cs="Times New Roman"/>
                <w:sz w:val="24"/>
              </w:rPr>
              <w:t>.2025</w:t>
            </w:r>
            <w:r>
              <w:rPr>
                <w:rFonts w:ascii="Times New Roman" w:eastAsia="Times New Roman" w:hAnsi="Times New Roman" w:cs="Times New Roman"/>
                <w:sz w:val="24"/>
              </w:rPr>
              <w:t>-03</w:t>
            </w:r>
            <w:r w:rsidRPr="00C94E29"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C94E29">
              <w:rPr>
                <w:rFonts w:ascii="Times New Roman" w:eastAsia="Times New Roman" w:hAnsi="Times New Roman" w:cs="Times New Roman"/>
                <w:sz w:val="24"/>
              </w:rPr>
              <w:t>.2025)</w:t>
            </w:r>
          </w:p>
        </w:tc>
      </w:tr>
      <w:tr w:rsidR="00DF3E37" w:rsidRPr="008D2202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E37" w:rsidRPr="008D2202" w:rsidRDefault="00AF605C" w:rsidP="00AF605C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726C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E37" w:rsidRPr="008D2202" w:rsidRDefault="00DF3E37" w:rsidP="00AA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023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  <w:r w:rsidRPr="008D22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F60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Сказка колобок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E37" w:rsidRPr="008D2202" w:rsidRDefault="00DF3E37" w:rsidP="00DF3E3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20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чувства ритма, умения переключаться с одного вида движения на другой, закрепление умения точно выполнять движения в соответствии с текстом, стимулирование активной речи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E37" w:rsidRPr="008D2202" w:rsidRDefault="00893D8E" w:rsidP="00AF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учитель-логопед</w:t>
            </w:r>
            <w:r w:rsidR="00AF6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6CBB" w:rsidRPr="00AF605C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AF605C" w:rsidRPr="00AF60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06CBB" w:rsidRPr="00AF605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F605C" w:rsidRPr="00AF60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F3E37" w:rsidRPr="00AF605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06CBB" w:rsidRPr="00AF60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F3E37" w:rsidRPr="00AF60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F605C" w:rsidRPr="00AF605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DF3E37" w:rsidRPr="00AF60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06CBB" w:rsidRPr="00AF60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605C" w:rsidRPr="00AF60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F3E37" w:rsidRPr="00AF605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06CBB" w:rsidRPr="00AF60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F3E37" w:rsidRPr="00AF60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AA9" w:rsidTr="00757488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76" w:lineRule="auto"/>
              <w:jc w:val="center"/>
            </w:pPr>
            <w:r w:rsidRPr="00282EA0">
              <w:rPr>
                <w:rFonts w:ascii="Times New Roman" w:eastAsia="Times New Roman" w:hAnsi="Times New Roman" w:cs="Times New Roman"/>
                <w:b/>
                <w:sz w:val="28"/>
              </w:rPr>
              <w:t>3 этап - заключительный</w:t>
            </w:r>
          </w:p>
        </w:tc>
      </w:tr>
      <w:tr w:rsidR="008D2202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202" w:rsidRDefault="00282EA0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2</w:t>
            </w:r>
          </w:p>
          <w:p w:rsidR="00282EA0" w:rsidRDefault="00282EA0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282EA0" w:rsidRDefault="00282EA0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282EA0" w:rsidRDefault="00282EA0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282EA0" w:rsidRDefault="00282EA0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282EA0" w:rsidRDefault="00282EA0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282EA0" w:rsidRDefault="00282EA0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3</w:t>
            </w:r>
          </w:p>
          <w:p w:rsidR="00020473" w:rsidRDefault="00020473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20473" w:rsidRDefault="00020473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20473" w:rsidRDefault="00020473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20473" w:rsidRDefault="00020473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20473" w:rsidRDefault="00020473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4</w:t>
            </w:r>
          </w:p>
          <w:p w:rsidR="00020473" w:rsidRDefault="00020473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20473" w:rsidRDefault="00020473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20473" w:rsidRDefault="00020473" w:rsidP="00ED5045">
            <w:pPr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6CBB" w:rsidRPr="00E06CBB" w:rsidRDefault="00E06CBB" w:rsidP="00E06CB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6C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оставление </w:t>
            </w:r>
            <w:proofErr w:type="gramStart"/>
            <w:r w:rsidRPr="00E06C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ллект-карты</w:t>
            </w:r>
            <w:proofErr w:type="gramEnd"/>
            <w:r w:rsidRPr="00E06C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82E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ой бывает театр</w:t>
            </w:r>
            <w:r w:rsidRPr="00E06C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282EA0" w:rsidRDefault="00282EA0" w:rsidP="00E06CB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82EA0" w:rsidRDefault="00282EA0" w:rsidP="00E06CB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82EA0" w:rsidRDefault="00282EA0" w:rsidP="00E06CB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82EA0" w:rsidRDefault="00020473" w:rsidP="00E06CB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0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ление результатов совместной деятельности, презентация домашних «Театров теней»</w:t>
            </w:r>
          </w:p>
          <w:p w:rsidR="008D2202" w:rsidRPr="008D2202" w:rsidRDefault="00282EA0" w:rsidP="00E06CB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E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каз театрализованного </w:t>
            </w:r>
            <w:r w:rsidRPr="00282E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едставления русской народной сказки «Колобок» на итоговом родительском собрании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7D" w:rsidRPr="002A057D" w:rsidRDefault="002A057D" w:rsidP="002A057D">
            <w:pPr>
              <w:spacing w:before="100" w:after="1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A05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Формирование наглядно-образного представления о </w:t>
            </w:r>
            <w:r w:rsidR="00282E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ах театров.</w:t>
            </w:r>
          </w:p>
          <w:p w:rsidR="008D2202" w:rsidRDefault="002A057D" w:rsidP="002A057D">
            <w:pPr>
              <w:spacing w:before="100" w:after="1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05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орядочить и структурировать информацию, способст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ать</w:t>
            </w:r>
            <w:r w:rsidRPr="002A05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лее эффективному запоминанию.</w:t>
            </w:r>
            <w:r w:rsidRPr="002A05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14998" w:rsidRPr="00414998" w:rsidRDefault="00414998" w:rsidP="0041499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99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доброжелательных отношений между родителями и детьми, педагогами и родител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14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4998" w:rsidRPr="008D2202" w:rsidRDefault="00414998" w:rsidP="0041499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4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сплочению </w:t>
            </w:r>
            <w:r w:rsidRPr="004149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ьского коллектива, вовле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Pr="00414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ей в жизнедеятельность группового сообщества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202" w:rsidRDefault="008D2202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оспитатель, учитель-логопед </w:t>
            </w:r>
            <w:r w:rsidRPr="004C7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282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  <w:r w:rsidR="004C7464" w:rsidRPr="004C7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282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4C7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4C7464" w:rsidRPr="004C7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-</w:t>
            </w:r>
            <w:r w:rsidR="00282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  <w:r w:rsidR="004C7464" w:rsidRPr="004C7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282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C7464" w:rsidRPr="004C7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4C7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4C7464" w:rsidRPr="004C7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4C7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82EA0" w:rsidRDefault="00282EA0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2EA0" w:rsidRDefault="00282EA0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2EA0" w:rsidRDefault="00282EA0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2EA0" w:rsidRDefault="00282EA0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2EA0" w:rsidRDefault="00282EA0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2EA0" w:rsidRDefault="00282EA0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2EA0" w:rsidRDefault="00282EA0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2EA0" w:rsidRDefault="00020473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-логопед (31.03.2025)</w:t>
            </w:r>
          </w:p>
          <w:p w:rsidR="00282EA0" w:rsidRDefault="00282EA0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20473" w:rsidRDefault="00020473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0473" w:rsidRDefault="00020473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0473" w:rsidRDefault="00020473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0473" w:rsidRDefault="00020473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0473" w:rsidRDefault="00020473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82EA0" w:rsidRDefault="00282EA0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2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, учитель-логопед</w:t>
            </w:r>
          </w:p>
          <w:p w:rsidR="00282EA0" w:rsidRPr="00282EA0" w:rsidRDefault="00282EA0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май)</w:t>
            </w:r>
          </w:p>
          <w:p w:rsidR="00282EA0" w:rsidRPr="004C7464" w:rsidRDefault="00282EA0" w:rsidP="00282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4AA9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Pr="00282EA0" w:rsidRDefault="00282EA0" w:rsidP="00020473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E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0204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ботка и оформление материалов проекта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724AA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28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  <w:r w:rsidR="008D2202">
              <w:rPr>
                <w:rFonts w:ascii="Times New Roman" w:eastAsia="Times New Roman" w:hAnsi="Times New Roman" w:cs="Times New Roman"/>
                <w:sz w:val="28"/>
              </w:rPr>
              <w:t>, учитель-логопед</w:t>
            </w:r>
          </w:p>
          <w:p w:rsidR="00724AA9" w:rsidRDefault="00282EA0" w:rsidP="00282E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04.04.</w:t>
            </w:r>
            <w:r w:rsidR="000D72F5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E06CBB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D72F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724AA9" w:rsidTr="007574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Pr="00282EA0" w:rsidRDefault="00282EA0" w:rsidP="00020473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E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04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0D72F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нализ результатов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724AA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A9" w:rsidRDefault="008D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ь, учитель-логопед</w:t>
            </w:r>
          </w:p>
          <w:p w:rsidR="00724AA9" w:rsidRDefault="000D72F5" w:rsidP="00282E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282EA0">
              <w:rPr>
                <w:rFonts w:ascii="Times New Roman" w:eastAsia="Times New Roman" w:hAnsi="Times New Roman" w:cs="Times New Roman"/>
                <w:sz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06CBB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82EA0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E06CB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</w:tbl>
    <w:p w:rsidR="00050261" w:rsidRDefault="00050261" w:rsidP="000502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724AA9" w:rsidRDefault="000D72F5" w:rsidP="000502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результатов.</w:t>
      </w:r>
    </w:p>
    <w:p w:rsidR="00D73C62" w:rsidRDefault="00032973" w:rsidP="00050261">
      <w:pPr>
        <w:pStyle w:val="c4"/>
        <w:shd w:val="clear" w:color="auto" w:fill="FFFFFF"/>
        <w:ind w:firstLine="708"/>
        <w:contextualSpacing/>
        <w:jc w:val="both"/>
        <w:rPr>
          <w:rStyle w:val="c1"/>
          <w:color w:val="000000"/>
          <w:sz w:val="28"/>
          <w:szCs w:val="28"/>
        </w:rPr>
      </w:pPr>
      <w:r w:rsidRPr="0080068F">
        <w:rPr>
          <w:rStyle w:val="c1"/>
          <w:color w:val="000000"/>
          <w:sz w:val="28"/>
          <w:szCs w:val="28"/>
        </w:rPr>
        <w:t xml:space="preserve">В ходе проекта </w:t>
      </w:r>
      <w:r w:rsidR="00A932F9">
        <w:rPr>
          <w:rStyle w:val="c1"/>
          <w:color w:val="000000"/>
          <w:sz w:val="28"/>
          <w:szCs w:val="28"/>
        </w:rPr>
        <w:t>д</w:t>
      </w:r>
      <w:r w:rsidR="00A932F9" w:rsidRPr="00A932F9">
        <w:rPr>
          <w:rStyle w:val="c1"/>
          <w:color w:val="000000"/>
          <w:sz w:val="28"/>
          <w:szCs w:val="28"/>
        </w:rPr>
        <w:t>етьми освоены первичные навыки в области театрального искусства:</w:t>
      </w:r>
      <w:r w:rsidR="00A932F9">
        <w:rPr>
          <w:rStyle w:val="c1"/>
          <w:color w:val="000000"/>
          <w:sz w:val="28"/>
          <w:szCs w:val="28"/>
        </w:rPr>
        <w:t xml:space="preserve"> </w:t>
      </w:r>
      <w:r w:rsidR="00A932F9" w:rsidRPr="00A932F9">
        <w:rPr>
          <w:rStyle w:val="c1"/>
          <w:color w:val="000000"/>
          <w:sz w:val="28"/>
          <w:szCs w:val="28"/>
        </w:rPr>
        <w:t xml:space="preserve">использование мимики, жестов, </w:t>
      </w:r>
      <w:r w:rsidR="00C10028" w:rsidRPr="00020473">
        <w:rPr>
          <w:rStyle w:val="c1"/>
          <w:color w:val="000000"/>
          <w:sz w:val="28"/>
          <w:szCs w:val="28"/>
        </w:rPr>
        <w:t xml:space="preserve">модуляций и громкости </w:t>
      </w:r>
      <w:r w:rsidR="00A932F9" w:rsidRPr="00020473">
        <w:rPr>
          <w:rStyle w:val="c1"/>
          <w:color w:val="000000"/>
          <w:sz w:val="28"/>
          <w:szCs w:val="28"/>
        </w:rPr>
        <w:t>голоса</w:t>
      </w:r>
      <w:r w:rsidR="00A932F9">
        <w:rPr>
          <w:rStyle w:val="c1"/>
          <w:color w:val="000000"/>
          <w:sz w:val="28"/>
          <w:szCs w:val="28"/>
        </w:rPr>
        <w:t>. Д</w:t>
      </w:r>
      <w:r w:rsidR="00A932F9" w:rsidRPr="00A932F9">
        <w:rPr>
          <w:rStyle w:val="c1"/>
          <w:color w:val="000000"/>
          <w:sz w:val="28"/>
          <w:szCs w:val="28"/>
        </w:rPr>
        <w:t>ети познакомились с видами</w:t>
      </w:r>
      <w:r w:rsidR="00A932F9">
        <w:rPr>
          <w:rStyle w:val="c1"/>
          <w:color w:val="000000"/>
          <w:sz w:val="28"/>
          <w:szCs w:val="28"/>
        </w:rPr>
        <w:t xml:space="preserve"> театра (кукольный, </w:t>
      </w:r>
      <w:proofErr w:type="spellStart"/>
      <w:r w:rsidR="00A932F9">
        <w:rPr>
          <w:rStyle w:val="c1"/>
          <w:color w:val="000000"/>
          <w:sz w:val="28"/>
          <w:szCs w:val="28"/>
        </w:rPr>
        <w:t>би</w:t>
      </w:r>
      <w:proofErr w:type="spellEnd"/>
      <w:r w:rsidR="00A932F9">
        <w:rPr>
          <w:rStyle w:val="c1"/>
          <w:color w:val="000000"/>
          <w:sz w:val="28"/>
          <w:szCs w:val="28"/>
        </w:rPr>
        <w:t>-ба-</w:t>
      </w:r>
      <w:proofErr w:type="spellStart"/>
      <w:r w:rsidR="00A932F9">
        <w:rPr>
          <w:rStyle w:val="c1"/>
          <w:color w:val="000000"/>
          <w:sz w:val="28"/>
          <w:szCs w:val="28"/>
        </w:rPr>
        <w:t>бо</w:t>
      </w:r>
      <w:proofErr w:type="spellEnd"/>
      <w:r w:rsidR="00A932F9" w:rsidRPr="00A932F9">
        <w:rPr>
          <w:rStyle w:val="c1"/>
          <w:color w:val="000000"/>
          <w:sz w:val="28"/>
          <w:szCs w:val="28"/>
        </w:rPr>
        <w:t>,</w:t>
      </w:r>
      <w:r w:rsidR="00A932F9">
        <w:rPr>
          <w:rStyle w:val="c1"/>
          <w:color w:val="000000"/>
          <w:sz w:val="28"/>
          <w:szCs w:val="28"/>
        </w:rPr>
        <w:t xml:space="preserve"> пальчиковый, теневой и т.д.)</w:t>
      </w:r>
      <w:r w:rsidR="00A932F9" w:rsidRPr="00A932F9">
        <w:rPr>
          <w:rStyle w:val="c1"/>
          <w:color w:val="000000"/>
          <w:sz w:val="28"/>
          <w:szCs w:val="28"/>
        </w:rPr>
        <w:t xml:space="preserve"> способами обыгрывания</w:t>
      </w:r>
      <w:r w:rsidR="00A932F9">
        <w:rPr>
          <w:rStyle w:val="c1"/>
          <w:color w:val="000000"/>
          <w:sz w:val="28"/>
          <w:szCs w:val="28"/>
        </w:rPr>
        <w:t>.</w:t>
      </w:r>
      <w:r w:rsidR="00D73C62">
        <w:rPr>
          <w:rStyle w:val="c1"/>
          <w:color w:val="000000"/>
          <w:sz w:val="28"/>
          <w:szCs w:val="28"/>
        </w:rPr>
        <w:t xml:space="preserve"> </w:t>
      </w:r>
      <w:r w:rsidR="00A932F9">
        <w:rPr>
          <w:rStyle w:val="c1"/>
          <w:color w:val="000000"/>
          <w:sz w:val="28"/>
          <w:szCs w:val="28"/>
        </w:rPr>
        <w:t xml:space="preserve">У ребят появилось </w:t>
      </w:r>
      <w:r w:rsidR="00A932F9" w:rsidRPr="00A932F9">
        <w:rPr>
          <w:rStyle w:val="c1"/>
          <w:color w:val="000000"/>
          <w:sz w:val="28"/>
          <w:szCs w:val="28"/>
        </w:rPr>
        <w:t>увлечённое использо</w:t>
      </w:r>
      <w:r w:rsidR="00A932F9">
        <w:rPr>
          <w:rStyle w:val="c1"/>
          <w:color w:val="000000"/>
          <w:sz w:val="28"/>
          <w:szCs w:val="28"/>
        </w:rPr>
        <w:t>вание театрального уголка</w:t>
      </w:r>
      <w:r w:rsidR="00A932F9" w:rsidRPr="00A932F9">
        <w:rPr>
          <w:rStyle w:val="c1"/>
          <w:color w:val="000000"/>
          <w:sz w:val="28"/>
          <w:szCs w:val="28"/>
        </w:rPr>
        <w:t xml:space="preserve"> в группе в самостоятельной деятельности</w:t>
      </w:r>
      <w:r w:rsidR="00A932F9">
        <w:rPr>
          <w:rStyle w:val="c1"/>
          <w:color w:val="000000"/>
          <w:sz w:val="28"/>
          <w:szCs w:val="28"/>
        </w:rPr>
        <w:t>.</w:t>
      </w:r>
      <w:r w:rsidR="00D73C62" w:rsidRPr="00D73C62">
        <w:t xml:space="preserve"> </w:t>
      </w:r>
      <w:r w:rsidR="00D73C62" w:rsidRPr="00D73C62">
        <w:rPr>
          <w:rStyle w:val="c1"/>
          <w:color w:val="000000"/>
          <w:sz w:val="28"/>
          <w:szCs w:val="28"/>
        </w:rPr>
        <w:t>Дети с большим удовольствием слушали и смотрели сказки, играли в разные дидактические и подвижные игры</w:t>
      </w:r>
      <w:r w:rsidR="00613218">
        <w:rPr>
          <w:rStyle w:val="c1"/>
          <w:color w:val="000000"/>
          <w:sz w:val="28"/>
          <w:szCs w:val="28"/>
        </w:rPr>
        <w:t>,</w:t>
      </w:r>
      <w:r w:rsidR="00D73C62" w:rsidRPr="00D73C62">
        <w:rPr>
          <w:rStyle w:val="c1"/>
          <w:color w:val="000000"/>
          <w:sz w:val="28"/>
          <w:szCs w:val="28"/>
        </w:rPr>
        <w:t xml:space="preserve"> </w:t>
      </w:r>
      <w:r w:rsidR="00613218">
        <w:rPr>
          <w:rStyle w:val="c1"/>
          <w:color w:val="000000"/>
          <w:sz w:val="28"/>
          <w:szCs w:val="28"/>
        </w:rPr>
        <w:t>увлеченно</w:t>
      </w:r>
      <w:r w:rsidR="00D73C62" w:rsidRPr="00D73C62">
        <w:rPr>
          <w:rStyle w:val="c1"/>
          <w:color w:val="000000"/>
          <w:sz w:val="28"/>
          <w:szCs w:val="28"/>
        </w:rPr>
        <w:t xml:space="preserve"> </w:t>
      </w:r>
      <w:r w:rsidR="00D73C62">
        <w:rPr>
          <w:rStyle w:val="c1"/>
          <w:color w:val="000000"/>
          <w:sz w:val="28"/>
          <w:szCs w:val="28"/>
        </w:rPr>
        <w:t>участвовали в играх-драматизациях.</w:t>
      </w:r>
    </w:p>
    <w:p w:rsidR="002A057D" w:rsidRPr="0080068F" w:rsidRDefault="002A057D" w:rsidP="00050261">
      <w:pPr>
        <w:pStyle w:val="c4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2A057D">
        <w:rPr>
          <w:color w:val="000000"/>
          <w:sz w:val="28"/>
          <w:szCs w:val="28"/>
        </w:rPr>
        <w:t xml:space="preserve">В </w:t>
      </w:r>
      <w:r w:rsidR="00A932F9">
        <w:rPr>
          <w:color w:val="000000"/>
          <w:sz w:val="28"/>
          <w:szCs w:val="28"/>
        </w:rPr>
        <w:t>ходе реализации проекта</w:t>
      </w:r>
      <w:r w:rsidRPr="002A057D">
        <w:rPr>
          <w:color w:val="000000"/>
          <w:sz w:val="28"/>
          <w:szCs w:val="28"/>
        </w:rPr>
        <w:t xml:space="preserve"> дети стали более активны,</w:t>
      </w:r>
      <w:r>
        <w:rPr>
          <w:color w:val="000000"/>
          <w:sz w:val="28"/>
          <w:szCs w:val="28"/>
        </w:rPr>
        <w:t xml:space="preserve"> </w:t>
      </w:r>
      <w:r w:rsidRPr="002A057D">
        <w:rPr>
          <w:color w:val="000000"/>
          <w:sz w:val="28"/>
          <w:szCs w:val="28"/>
        </w:rPr>
        <w:t xml:space="preserve">инициативны, проявляют интерес к </w:t>
      </w:r>
      <w:r w:rsidR="00A932F9">
        <w:rPr>
          <w:color w:val="000000"/>
          <w:sz w:val="28"/>
          <w:szCs w:val="28"/>
        </w:rPr>
        <w:t>театральной деятельности</w:t>
      </w:r>
      <w:r w:rsidRPr="002A057D">
        <w:rPr>
          <w:color w:val="000000"/>
          <w:sz w:val="28"/>
          <w:szCs w:val="28"/>
        </w:rPr>
        <w:t>, учатся взаимодействовать друг с другом и взрослыми.</w:t>
      </w:r>
    </w:p>
    <w:p w:rsidR="00032973" w:rsidRDefault="005A0917" w:rsidP="00050261">
      <w:pPr>
        <w:pStyle w:val="c4"/>
        <w:shd w:val="clear" w:color="auto" w:fill="FFFFFF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5A0917">
        <w:rPr>
          <w:rStyle w:val="c1"/>
          <w:color w:val="000000"/>
          <w:sz w:val="28"/>
          <w:szCs w:val="28"/>
        </w:rPr>
        <w:t>Возросло желание родителей заниматься театральной деятельностью дома</w:t>
      </w:r>
      <w:r>
        <w:rPr>
          <w:rStyle w:val="c1"/>
          <w:color w:val="000000"/>
          <w:sz w:val="28"/>
          <w:szCs w:val="28"/>
        </w:rPr>
        <w:t xml:space="preserve"> </w:t>
      </w:r>
      <w:r w:rsidRPr="005A0917">
        <w:rPr>
          <w:rStyle w:val="c1"/>
          <w:color w:val="000000"/>
          <w:sz w:val="28"/>
          <w:szCs w:val="28"/>
        </w:rPr>
        <w:t>с детьми, посещать театр</w:t>
      </w:r>
      <w:r w:rsidR="00032973" w:rsidRPr="0080068F">
        <w:rPr>
          <w:rStyle w:val="c1"/>
          <w:color w:val="000000"/>
          <w:sz w:val="28"/>
          <w:szCs w:val="28"/>
        </w:rPr>
        <w:t>.</w:t>
      </w:r>
      <w:r w:rsidR="00613218" w:rsidRPr="00613218">
        <w:t xml:space="preserve"> </w:t>
      </w:r>
      <w:r w:rsidR="00613218" w:rsidRPr="00613218">
        <w:rPr>
          <w:rStyle w:val="c1"/>
          <w:color w:val="000000"/>
          <w:sz w:val="28"/>
          <w:szCs w:val="28"/>
        </w:rPr>
        <w:t>Многие родители приняли активное участие в обыгрывании теневого театра</w:t>
      </w:r>
      <w:r w:rsidR="00613218">
        <w:rPr>
          <w:rStyle w:val="c1"/>
          <w:color w:val="000000"/>
          <w:sz w:val="28"/>
          <w:szCs w:val="28"/>
        </w:rPr>
        <w:t>.</w:t>
      </w:r>
    </w:p>
    <w:p w:rsidR="005A0917" w:rsidRPr="005A0917" w:rsidRDefault="005A0917" w:rsidP="00050261">
      <w:pPr>
        <w:pStyle w:val="c4"/>
        <w:shd w:val="clear" w:color="auto" w:fill="FFFFFF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5A0917">
        <w:rPr>
          <w:rStyle w:val="c1"/>
          <w:color w:val="000000"/>
          <w:sz w:val="28"/>
          <w:szCs w:val="28"/>
        </w:rPr>
        <w:t>Работа в рамках проекта получилась интересной, увлекательной и познавательной для всех участников проекта.</w:t>
      </w:r>
    </w:p>
    <w:p w:rsidR="005A0917" w:rsidRPr="005A0917" w:rsidRDefault="005A0917" w:rsidP="00050261">
      <w:pPr>
        <w:pStyle w:val="c4"/>
        <w:shd w:val="clear" w:color="auto" w:fill="FFFFFF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5A0917">
        <w:rPr>
          <w:rStyle w:val="c1"/>
          <w:color w:val="000000"/>
          <w:sz w:val="28"/>
          <w:szCs w:val="28"/>
        </w:rPr>
        <w:t xml:space="preserve">В результате проекта </w:t>
      </w:r>
      <w:r w:rsidR="00613218">
        <w:rPr>
          <w:rStyle w:val="c1"/>
          <w:color w:val="000000"/>
          <w:sz w:val="28"/>
          <w:szCs w:val="28"/>
        </w:rPr>
        <w:t>в группе появился теневой театр</w:t>
      </w:r>
      <w:r w:rsidRPr="005A0917">
        <w:rPr>
          <w:rStyle w:val="c1"/>
          <w:color w:val="000000"/>
          <w:sz w:val="28"/>
          <w:szCs w:val="28"/>
        </w:rPr>
        <w:t>.</w:t>
      </w:r>
    </w:p>
    <w:p w:rsidR="005A0917" w:rsidRDefault="005A0917" w:rsidP="00050261">
      <w:pPr>
        <w:pStyle w:val="c4"/>
        <w:shd w:val="clear" w:color="auto" w:fill="FFFFFF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5A0917">
        <w:rPr>
          <w:rStyle w:val="c1"/>
          <w:color w:val="000000"/>
          <w:sz w:val="28"/>
          <w:szCs w:val="28"/>
        </w:rPr>
        <w:t>Цель и задачи, поставленные в начале проекта</w:t>
      </w:r>
      <w:r w:rsidR="00613218">
        <w:rPr>
          <w:rStyle w:val="c1"/>
          <w:color w:val="000000"/>
          <w:sz w:val="28"/>
          <w:szCs w:val="28"/>
        </w:rPr>
        <w:t>,</w:t>
      </w:r>
      <w:r w:rsidRPr="005A0917">
        <w:rPr>
          <w:rStyle w:val="c1"/>
          <w:color w:val="000000"/>
          <w:sz w:val="28"/>
          <w:szCs w:val="28"/>
        </w:rPr>
        <w:t xml:space="preserve"> выполнены.</w:t>
      </w:r>
    </w:p>
    <w:p w:rsidR="00724AA9" w:rsidRDefault="000D72F5" w:rsidP="000502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ьзуемая литература:</w:t>
      </w:r>
    </w:p>
    <w:p w:rsidR="00323F02" w:rsidRDefault="000D72F5" w:rsidP="0005026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 w:rsidR="00613218">
        <w:rPr>
          <w:rFonts w:ascii="Times New Roman" w:eastAsia="Times New Roman" w:hAnsi="Times New Roman" w:cs="Times New Roman"/>
          <w:sz w:val="28"/>
        </w:rPr>
        <w:t>Маханева</w:t>
      </w:r>
      <w:proofErr w:type="spellEnd"/>
      <w:r w:rsidR="00613218" w:rsidRPr="00613218">
        <w:rPr>
          <w:rFonts w:ascii="Times New Roman" w:eastAsia="Times New Roman" w:hAnsi="Times New Roman" w:cs="Times New Roman"/>
          <w:sz w:val="28"/>
        </w:rPr>
        <w:t xml:space="preserve"> М.Д. Театрализованные занятия в детском саду: Пособие для</w:t>
      </w:r>
      <w:r w:rsidR="00613218">
        <w:rPr>
          <w:rFonts w:ascii="Times New Roman" w:eastAsia="Times New Roman" w:hAnsi="Times New Roman" w:cs="Times New Roman"/>
          <w:sz w:val="28"/>
        </w:rPr>
        <w:t xml:space="preserve"> работников детских садов</w:t>
      </w:r>
      <w:r w:rsidR="00613218" w:rsidRPr="00613218">
        <w:rPr>
          <w:rFonts w:ascii="Times New Roman" w:eastAsia="Times New Roman" w:hAnsi="Times New Roman" w:cs="Times New Roman"/>
          <w:sz w:val="28"/>
        </w:rPr>
        <w:t>. – М.: Сфера, 2001. – 128с.</w:t>
      </w:r>
    </w:p>
    <w:p w:rsidR="0040471E" w:rsidRDefault="000D72F5" w:rsidP="0005026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2. </w:t>
      </w:r>
      <w:r w:rsidR="00BB03EB" w:rsidRPr="00BB03EB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Антипина, Е.А. Театрализованная деятельность в детском саду: Игры,</w:t>
      </w:r>
      <w:r w:rsidR="00BB03EB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BB03EB" w:rsidRPr="00BB03EB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упражнени</w:t>
      </w:r>
      <w:r w:rsidR="00BB03EB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я, сценарии. 2-е изд.,</w:t>
      </w:r>
      <w:r w:rsidR="00BB03EB" w:rsidRPr="00BB03EB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/ Е.А.Антипина. – М.: ТЦ Сфера,</w:t>
      </w:r>
      <w:r w:rsidR="00BB03EB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BB03EB" w:rsidRPr="00BB03EB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2009. – 128 с. – (Библиотека журнала «Воспитатель ДОУ»)</w:t>
      </w:r>
    </w:p>
    <w:p w:rsidR="0040471E" w:rsidRDefault="0040471E" w:rsidP="0005026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3.</w:t>
      </w:r>
      <w:r w:rsidRPr="0040471E">
        <w:t xml:space="preserve"> </w:t>
      </w:r>
      <w:r w:rsidR="00F9710E" w:rsidRPr="00F9710E">
        <w:rPr>
          <w:rFonts w:ascii="Times New Roman" w:hAnsi="Times New Roman" w:cs="Times New Roman"/>
          <w:sz w:val="28"/>
          <w:szCs w:val="28"/>
        </w:rPr>
        <w:t>Лебедев Ю.А. и др. Сказка как источник творчества детей /Пособие для педагогов дошкольных учреждений/. - М.: ВЛАДОС, 2001.</w:t>
      </w:r>
    </w:p>
    <w:p w:rsidR="00050261" w:rsidRDefault="00F9710E" w:rsidP="00050261">
      <w:pPr>
        <w:tabs>
          <w:tab w:val="left" w:pos="2268"/>
        </w:tabs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F9710E">
        <w:rPr>
          <w:rFonts w:ascii="Times New Roman" w:eastAsia="Times New Roman" w:hAnsi="Times New Roman" w:cs="Times New Roman"/>
          <w:sz w:val="28"/>
        </w:rPr>
        <w:t>Минаева В.М. Развитие эмоций дошкольников. Занятия, игры. – М.: АРКТИ, 2001.</w:t>
      </w:r>
    </w:p>
    <w:p w:rsidR="00636EF7" w:rsidRPr="00002380" w:rsidRDefault="00050261" w:rsidP="00050261">
      <w:pPr>
        <w:tabs>
          <w:tab w:val="left" w:pos="2268"/>
        </w:tabs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</w:t>
      </w:r>
      <w:r w:rsidR="001E69E1" w:rsidRPr="00002380">
        <w:rPr>
          <w:rFonts w:ascii="Times New Roman" w:eastAsia="Times New Roman" w:hAnsi="Times New Roman" w:cs="Times New Roman"/>
          <w:b/>
          <w:bCs/>
          <w:sz w:val="28"/>
          <w:szCs w:val="28"/>
        </w:rPr>
        <w:t>Стихи</w:t>
      </w:r>
    </w:p>
    <w:p w:rsidR="00636EF7" w:rsidRPr="00636EF7" w:rsidRDefault="00636EF7" w:rsidP="009E1F8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атре</w:t>
      </w:r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Агния </w:t>
      </w:r>
      <w:proofErr w:type="spellStart"/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>Барто</w:t>
      </w:r>
      <w:proofErr w:type="spellEnd"/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9E1F87" w:rsidRDefault="009E1F8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  <w:sectPr w:rsidR="009E1F87" w:rsidSect="009E1F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1F87" w:rsidRDefault="009E1F8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Когда мне было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Восемь лет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Я пошла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Смотреть балет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Мы пошли с подругой</w:t>
      </w:r>
      <w:proofErr w:type="gramStart"/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 xml:space="preserve"> Л</w:t>
      </w:r>
      <w:proofErr w:type="gramEnd"/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юбой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Мы в театре сняли шубы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Сняли тёплые платки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ам в театре, в раздевальне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Дали в руки номерки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аконец-то я в балете!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Я забыла всё на свете!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Даже три помножить на три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Я сейчас бы не могла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аконец-то я в театре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Как я этого ждала!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Я сейчас увижу фею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В белом шарфе и венке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Я сижу, дышать не смею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омерок держу в руке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Вдруг оркестр грянул в трубы.</w:t>
      </w:r>
    </w:p>
    <w:p w:rsidR="00BB03EB" w:rsidRDefault="00BB03EB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03EB" w:rsidRDefault="00BB03EB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03EB" w:rsidRDefault="00BB03EB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Мы с моей подругой</w:t>
      </w:r>
      <w:proofErr w:type="gramStart"/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 xml:space="preserve"> Л</w:t>
      </w:r>
      <w:proofErr w:type="gramEnd"/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юбой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Даже вздрогнули слегка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 xml:space="preserve">Вдруг вижу - </w:t>
      </w:r>
      <w:proofErr w:type="gramStart"/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ету</w:t>
      </w:r>
      <w:proofErr w:type="gramEnd"/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ерка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Фея кружится на сцене -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Я на сцену не гляжу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Я обшарила колени -</w:t>
      </w:r>
    </w:p>
    <w:p w:rsidR="009E1F87" w:rsidRDefault="009E1F8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омерка не нахожу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Может, он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Под стулом где-то?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Мне теперь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е до балета!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Все сильней играют трубы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Пляшут гости на балу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А мы с моей подругой</w:t>
      </w:r>
      <w:proofErr w:type="gramStart"/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 xml:space="preserve"> Л</w:t>
      </w:r>
      <w:proofErr w:type="gramEnd"/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юбой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Ищем номер на полу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Укатился он куда-то..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Я в соседний ряд ползу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Удивляются ребята: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— Кто там ползает внизу?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По сцене бабочка порхала —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Я не видала ничего: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Я номерок внизу искала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аконец</w:t>
      </w:r>
      <w:proofErr w:type="gramEnd"/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шла его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А тут как раз зажегся свет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И все ушли из зала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— Мне очень нравится балет,—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Ребятам я сказала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ом утреннике</w:t>
      </w:r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Агния </w:t>
      </w:r>
      <w:proofErr w:type="spellStart"/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>Барто</w:t>
      </w:r>
      <w:proofErr w:type="spellEnd"/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Клоун - на сцене!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Острит он неплохо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Скажет словечко -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И слышится хохот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Школа взрывается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Залпами смеха: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Клоун - первоклассница!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у и потеха!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Хохот девчонок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Особенно звонок!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о не смеется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Одна из девчонок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Что-то нахохлилась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Эта девица: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- Мне неохота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От смеха давиться!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Девочки шепчутся: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- Ей не до смеха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Танька не терпит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Чужого успеха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тет</w:t>
      </w:r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Агния </w:t>
      </w:r>
      <w:proofErr w:type="spellStart"/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>Барто</w:t>
      </w:r>
      <w:proofErr w:type="spellEnd"/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Басню выбрали давно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Распределили роли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Решило выступить звено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а утреннике в школе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Решили девочки прочесть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"Квартет", такая басня есть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Светлане роль не подошла: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Я вовсе не упряма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Зачем же мне играть осла?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Мне не позволит мама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Артистки начали шуметь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Одна кричит: - Она медведь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А вовсе не мартышка!-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Кричит другая: - Чур-чура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Сказала я еще вчера -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Я косолапый мишка!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Проходит день и два денька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Потом проходит пять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а репетицию никак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Артисток не собрать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Пришел козел и сел за стол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 xml:space="preserve">Но </w:t>
      </w:r>
      <w:proofErr w:type="gramStart"/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ету</w:t>
      </w:r>
      <w:proofErr w:type="gramEnd"/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ловья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- Ну, если так,- сказал козел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Тогда уйду и я!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Проказница мартышка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Умчалась на каток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А косолапый мишка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Схватив свое пальтишко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Пустился наутек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То нет мартышки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То козла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Куда-то тетя увезла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То мишка косолапый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Ушел на лыжах с папой!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Когда в товарищах согласья нет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е прочитать им и "Квартет"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атре для детей</w:t>
      </w:r>
      <w:r w:rsidRPr="00636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.Я. Маршак)</w:t>
      </w:r>
    </w:p>
    <w:p w:rsid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ароду-то! Народу!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Куда ни кинешь взгляд, -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По каждому проходу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Идет волна ребят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Сажают их на стулья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И просят не шуметь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о шум стоит, как в улье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Куда залез медведь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Из длинного колодца -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евидимо для глаз -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То флейта засмеется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 xml:space="preserve">То </w:t>
      </w:r>
      <w:proofErr w:type="gramStart"/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рявкнет</w:t>
      </w:r>
      <w:proofErr w:type="gramEnd"/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бас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о вдруг погасли лампы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астала тишина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И впереди за рампой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Раздвинулась стена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И увидали дети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ад морем облака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Растянутые сети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Избушку рыбака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Внизу запела скрипка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Пискливым голоском -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Заговорила рыбка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а берегу морском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Все эту сказку знали -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О рыбке золотой, -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о тихо было в зале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Как будто он пустой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Очнулся он, захлопал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Когда зажгли огонь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Стучат ногами об пол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Ладонью о ладонь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И занавес трепещет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И лампочки дрожат -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Так звонко рукоплещет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Полтысячи ребят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Ладоней им не жалко..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Но вот пустеет дом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И только раздевалка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Кипит еще котлом.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Шумит волна живая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Бежит по всей Москве,</w:t>
      </w:r>
    </w:p>
    <w:p w:rsidR="00636EF7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Где ветер, и трамваи,</w:t>
      </w:r>
    </w:p>
    <w:p w:rsidR="0041798E" w:rsidRPr="00636EF7" w:rsidRDefault="00636EF7" w:rsidP="00636EF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6"/>
          <w:szCs w:val="36"/>
        </w:rPr>
      </w:pPr>
      <w:r w:rsidRPr="00636EF7">
        <w:rPr>
          <w:rFonts w:ascii="Times New Roman" w:eastAsia="Times New Roman" w:hAnsi="Times New Roman" w:cs="Times New Roman"/>
          <w:bCs/>
          <w:sz w:val="28"/>
          <w:szCs w:val="28"/>
        </w:rPr>
        <w:t>И солнце в синеве.</w:t>
      </w:r>
    </w:p>
    <w:sectPr w:rsidR="0041798E" w:rsidRPr="00636EF7" w:rsidSect="00636EF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73" w:rsidRDefault="00020473" w:rsidP="007516A3">
      <w:pPr>
        <w:spacing w:after="0" w:line="240" w:lineRule="auto"/>
      </w:pPr>
      <w:r>
        <w:separator/>
      </w:r>
    </w:p>
  </w:endnote>
  <w:endnote w:type="continuationSeparator" w:id="0">
    <w:p w:rsidR="00020473" w:rsidRDefault="00020473" w:rsidP="0075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73" w:rsidRDefault="00020473" w:rsidP="007516A3">
      <w:pPr>
        <w:spacing w:after="0" w:line="240" w:lineRule="auto"/>
      </w:pPr>
      <w:r>
        <w:separator/>
      </w:r>
    </w:p>
  </w:footnote>
  <w:footnote w:type="continuationSeparator" w:id="0">
    <w:p w:rsidR="00020473" w:rsidRDefault="00020473" w:rsidP="00751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7C7"/>
    <w:multiLevelType w:val="hybridMultilevel"/>
    <w:tmpl w:val="72AA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0CB4"/>
    <w:multiLevelType w:val="multilevel"/>
    <w:tmpl w:val="E9F85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D3D21"/>
    <w:multiLevelType w:val="multilevel"/>
    <w:tmpl w:val="A30E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D550AB"/>
    <w:multiLevelType w:val="hybridMultilevel"/>
    <w:tmpl w:val="E084EB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AC61E9"/>
    <w:multiLevelType w:val="hybridMultilevel"/>
    <w:tmpl w:val="E432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83605"/>
    <w:multiLevelType w:val="hybridMultilevel"/>
    <w:tmpl w:val="123A8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2EEC"/>
    <w:multiLevelType w:val="hybridMultilevel"/>
    <w:tmpl w:val="9610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A5AB8"/>
    <w:multiLevelType w:val="multilevel"/>
    <w:tmpl w:val="276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4778A6"/>
    <w:multiLevelType w:val="hybridMultilevel"/>
    <w:tmpl w:val="84AC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E64AA"/>
    <w:multiLevelType w:val="hybridMultilevel"/>
    <w:tmpl w:val="3AFC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D1DC0"/>
    <w:multiLevelType w:val="hybridMultilevel"/>
    <w:tmpl w:val="F7982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734A9C"/>
    <w:multiLevelType w:val="multilevel"/>
    <w:tmpl w:val="FE025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CA7B2F"/>
    <w:multiLevelType w:val="multilevel"/>
    <w:tmpl w:val="1AA69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80171C"/>
    <w:multiLevelType w:val="hybridMultilevel"/>
    <w:tmpl w:val="64E64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933BB"/>
    <w:multiLevelType w:val="hybridMultilevel"/>
    <w:tmpl w:val="92B81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459A6"/>
    <w:multiLevelType w:val="hybridMultilevel"/>
    <w:tmpl w:val="FD82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E6E9F"/>
    <w:multiLevelType w:val="hybridMultilevel"/>
    <w:tmpl w:val="367E0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5AD8"/>
    <w:multiLevelType w:val="hybridMultilevel"/>
    <w:tmpl w:val="B93A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6A88"/>
    <w:multiLevelType w:val="hybridMultilevel"/>
    <w:tmpl w:val="6E4AA5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06477CF"/>
    <w:multiLevelType w:val="hybridMultilevel"/>
    <w:tmpl w:val="4AF88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5260ED"/>
    <w:multiLevelType w:val="multilevel"/>
    <w:tmpl w:val="8078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304A51"/>
    <w:multiLevelType w:val="hybridMultilevel"/>
    <w:tmpl w:val="9A84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D66D7"/>
    <w:multiLevelType w:val="hybridMultilevel"/>
    <w:tmpl w:val="07686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2B5F4A"/>
    <w:multiLevelType w:val="multilevel"/>
    <w:tmpl w:val="D19C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B914B0"/>
    <w:multiLevelType w:val="hybridMultilevel"/>
    <w:tmpl w:val="C2B4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D1F2D"/>
    <w:multiLevelType w:val="hybridMultilevel"/>
    <w:tmpl w:val="5636D14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6">
    <w:nsid w:val="616A6374"/>
    <w:multiLevelType w:val="hybridMultilevel"/>
    <w:tmpl w:val="54FE0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D8543E"/>
    <w:multiLevelType w:val="hybridMultilevel"/>
    <w:tmpl w:val="3186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00C11"/>
    <w:multiLevelType w:val="hybridMultilevel"/>
    <w:tmpl w:val="1A5A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3B95"/>
    <w:multiLevelType w:val="multilevel"/>
    <w:tmpl w:val="FAFC1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D65DC3"/>
    <w:multiLevelType w:val="hybridMultilevel"/>
    <w:tmpl w:val="C25E1406"/>
    <w:lvl w:ilvl="0" w:tplc="5D8AEC1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F7F53"/>
    <w:multiLevelType w:val="multilevel"/>
    <w:tmpl w:val="A96E9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936843"/>
    <w:multiLevelType w:val="hybridMultilevel"/>
    <w:tmpl w:val="240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60D7F"/>
    <w:multiLevelType w:val="hybridMultilevel"/>
    <w:tmpl w:val="D136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6535A"/>
    <w:multiLevelType w:val="multilevel"/>
    <w:tmpl w:val="E654D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963074"/>
    <w:multiLevelType w:val="hybridMultilevel"/>
    <w:tmpl w:val="262C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9"/>
  </w:num>
  <w:num w:numId="5">
    <w:abstractNumId w:val="31"/>
  </w:num>
  <w:num w:numId="6">
    <w:abstractNumId w:val="34"/>
  </w:num>
  <w:num w:numId="7">
    <w:abstractNumId w:val="6"/>
  </w:num>
  <w:num w:numId="8">
    <w:abstractNumId w:val="24"/>
  </w:num>
  <w:num w:numId="9">
    <w:abstractNumId w:val="3"/>
  </w:num>
  <w:num w:numId="10">
    <w:abstractNumId w:val="18"/>
  </w:num>
  <w:num w:numId="11">
    <w:abstractNumId w:val="25"/>
  </w:num>
  <w:num w:numId="12">
    <w:abstractNumId w:val="8"/>
  </w:num>
  <w:num w:numId="13">
    <w:abstractNumId w:val="30"/>
  </w:num>
  <w:num w:numId="14">
    <w:abstractNumId w:val="0"/>
  </w:num>
  <w:num w:numId="15">
    <w:abstractNumId w:val="35"/>
  </w:num>
  <w:num w:numId="16">
    <w:abstractNumId w:val="26"/>
  </w:num>
  <w:num w:numId="17">
    <w:abstractNumId w:val="10"/>
  </w:num>
  <w:num w:numId="18">
    <w:abstractNumId w:val="22"/>
  </w:num>
  <w:num w:numId="19">
    <w:abstractNumId w:val="19"/>
  </w:num>
  <w:num w:numId="20">
    <w:abstractNumId w:val="32"/>
  </w:num>
  <w:num w:numId="21">
    <w:abstractNumId w:val="5"/>
  </w:num>
  <w:num w:numId="22">
    <w:abstractNumId w:val="28"/>
  </w:num>
  <w:num w:numId="23">
    <w:abstractNumId w:val="16"/>
  </w:num>
  <w:num w:numId="24">
    <w:abstractNumId w:val="21"/>
  </w:num>
  <w:num w:numId="25">
    <w:abstractNumId w:val="17"/>
  </w:num>
  <w:num w:numId="26">
    <w:abstractNumId w:val="15"/>
  </w:num>
  <w:num w:numId="27">
    <w:abstractNumId w:val="7"/>
  </w:num>
  <w:num w:numId="28">
    <w:abstractNumId w:val="20"/>
  </w:num>
  <w:num w:numId="29">
    <w:abstractNumId w:val="2"/>
  </w:num>
  <w:num w:numId="30">
    <w:abstractNumId w:val="23"/>
  </w:num>
  <w:num w:numId="31">
    <w:abstractNumId w:val="13"/>
  </w:num>
  <w:num w:numId="32">
    <w:abstractNumId w:val="9"/>
  </w:num>
  <w:num w:numId="33">
    <w:abstractNumId w:val="27"/>
  </w:num>
  <w:num w:numId="34">
    <w:abstractNumId w:val="14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AA9"/>
    <w:rsid w:val="00002380"/>
    <w:rsid w:val="00006C78"/>
    <w:rsid w:val="00015E53"/>
    <w:rsid w:val="00020473"/>
    <w:rsid w:val="00032973"/>
    <w:rsid w:val="00050261"/>
    <w:rsid w:val="00053C42"/>
    <w:rsid w:val="000A2FE9"/>
    <w:rsid w:val="000A6F3E"/>
    <w:rsid w:val="000B0460"/>
    <w:rsid w:val="000B3C35"/>
    <w:rsid w:val="000D72F5"/>
    <w:rsid w:val="000E4746"/>
    <w:rsid w:val="00103661"/>
    <w:rsid w:val="0012342E"/>
    <w:rsid w:val="00130554"/>
    <w:rsid w:val="00137673"/>
    <w:rsid w:val="001431FB"/>
    <w:rsid w:val="00166312"/>
    <w:rsid w:val="0018787C"/>
    <w:rsid w:val="00192178"/>
    <w:rsid w:val="001B00BD"/>
    <w:rsid w:val="001C54E5"/>
    <w:rsid w:val="001D1378"/>
    <w:rsid w:val="001D19C4"/>
    <w:rsid w:val="001E69E1"/>
    <w:rsid w:val="001F62A7"/>
    <w:rsid w:val="002012C7"/>
    <w:rsid w:val="00237BB0"/>
    <w:rsid w:val="0024227F"/>
    <w:rsid w:val="002777C1"/>
    <w:rsid w:val="00282B08"/>
    <w:rsid w:val="00282EA0"/>
    <w:rsid w:val="0029079C"/>
    <w:rsid w:val="002A057D"/>
    <w:rsid w:val="003031B0"/>
    <w:rsid w:val="00321078"/>
    <w:rsid w:val="00323F02"/>
    <w:rsid w:val="00337380"/>
    <w:rsid w:val="00364A2F"/>
    <w:rsid w:val="00364D88"/>
    <w:rsid w:val="003A5E88"/>
    <w:rsid w:val="004023DA"/>
    <w:rsid w:val="0040471E"/>
    <w:rsid w:val="00414998"/>
    <w:rsid w:val="0041798E"/>
    <w:rsid w:val="00443A81"/>
    <w:rsid w:val="00477F6D"/>
    <w:rsid w:val="00486CB6"/>
    <w:rsid w:val="004B7A11"/>
    <w:rsid w:val="004C7464"/>
    <w:rsid w:val="00511188"/>
    <w:rsid w:val="00583211"/>
    <w:rsid w:val="0059239C"/>
    <w:rsid w:val="005A0917"/>
    <w:rsid w:val="005B600C"/>
    <w:rsid w:val="005E6C65"/>
    <w:rsid w:val="005F03ED"/>
    <w:rsid w:val="005F21E8"/>
    <w:rsid w:val="00613218"/>
    <w:rsid w:val="00614E27"/>
    <w:rsid w:val="0062580C"/>
    <w:rsid w:val="006301D8"/>
    <w:rsid w:val="00636EF7"/>
    <w:rsid w:val="00657330"/>
    <w:rsid w:val="006731CC"/>
    <w:rsid w:val="00673EDC"/>
    <w:rsid w:val="00676296"/>
    <w:rsid w:val="00676B17"/>
    <w:rsid w:val="006A4DB6"/>
    <w:rsid w:val="006D7EDD"/>
    <w:rsid w:val="00701E3C"/>
    <w:rsid w:val="00724AA9"/>
    <w:rsid w:val="00726C8D"/>
    <w:rsid w:val="00737AB4"/>
    <w:rsid w:val="007404CF"/>
    <w:rsid w:val="0074408D"/>
    <w:rsid w:val="007516A3"/>
    <w:rsid w:val="00757488"/>
    <w:rsid w:val="00766DA4"/>
    <w:rsid w:val="007830D0"/>
    <w:rsid w:val="00787D78"/>
    <w:rsid w:val="007B35A3"/>
    <w:rsid w:val="007C440B"/>
    <w:rsid w:val="007D457E"/>
    <w:rsid w:val="007E7E4C"/>
    <w:rsid w:val="007F5141"/>
    <w:rsid w:val="007F7A24"/>
    <w:rsid w:val="00800395"/>
    <w:rsid w:val="0080068F"/>
    <w:rsid w:val="00832FAB"/>
    <w:rsid w:val="00861B24"/>
    <w:rsid w:val="008631A0"/>
    <w:rsid w:val="0086505F"/>
    <w:rsid w:val="008650B5"/>
    <w:rsid w:val="008664AD"/>
    <w:rsid w:val="00874B20"/>
    <w:rsid w:val="00890025"/>
    <w:rsid w:val="008903F6"/>
    <w:rsid w:val="00893D8E"/>
    <w:rsid w:val="008941B8"/>
    <w:rsid w:val="008A3520"/>
    <w:rsid w:val="008A5AD4"/>
    <w:rsid w:val="008A5B8D"/>
    <w:rsid w:val="008B1F62"/>
    <w:rsid w:val="008C48E5"/>
    <w:rsid w:val="008D2202"/>
    <w:rsid w:val="009142E7"/>
    <w:rsid w:val="00946CDF"/>
    <w:rsid w:val="00955EFC"/>
    <w:rsid w:val="00983A4E"/>
    <w:rsid w:val="0099131B"/>
    <w:rsid w:val="00992BE2"/>
    <w:rsid w:val="00993BBB"/>
    <w:rsid w:val="009D3799"/>
    <w:rsid w:val="009E1F87"/>
    <w:rsid w:val="009E769C"/>
    <w:rsid w:val="009F7AB2"/>
    <w:rsid w:val="00A83277"/>
    <w:rsid w:val="00A83CC8"/>
    <w:rsid w:val="00A8529C"/>
    <w:rsid w:val="00A91AAC"/>
    <w:rsid w:val="00A932F9"/>
    <w:rsid w:val="00AA13E8"/>
    <w:rsid w:val="00AA18D6"/>
    <w:rsid w:val="00AB34D4"/>
    <w:rsid w:val="00AF3C98"/>
    <w:rsid w:val="00AF5616"/>
    <w:rsid w:val="00AF605C"/>
    <w:rsid w:val="00B13CE1"/>
    <w:rsid w:val="00B24B28"/>
    <w:rsid w:val="00B477AD"/>
    <w:rsid w:val="00B53EB3"/>
    <w:rsid w:val="00B6441F"/>
    <w:rsid w:val="00B72D4A"/>
    <w:rsid w:val="00B802B1"/>
    <w:rsid w:val="00BB03EB"/>
    <w:rsid w:val="00BC7705"/>
    <w:rsid w:val="00BD31CB"/>
    <w:rsid w:val="00BE3409"/>
    <w:rsid w:val="00C10028"/>
    <w:rsid w:val="00C371CF"/>
    <w:rsid w:val="00C94E29"/>
    <w:rsid w:val="00CA4ED8"/>
    <w:rsid w:val="00CE15DB"/>
    <w:rsid w:val="00CE2EBB"/>
    <w:rsid w:val="00CE5040"/>
    <w:rsid w:val="00D02538"/>
    <w:rsid w:val="00D12A1F"/>
    <w:rsid w:val="00D32CE2"/>
    <w:rsid w:val="00D375EA"/>
    <w:rsid w:val="00D67816"/>
    <w:rsid w:val="00D70DB5"/>
    <w:rsid w:val="00D73C62"/>
    <w:rsid w:val="00D85936"/>
    <w:rsid w:val="00D97FE0"/>
    <w:rsid w:val="00DA014E"/>
    <w:rsid w:val="00DA64CA"/>
    <w:rsid w:val="00DD1F89"/>
    <w:rsid w:val="00DD5E77"/>
    <w:rsid w:val="00DE65D3"/>
    <w:rsid w:val="00DF27DA"/>
    <w:rsid w:val="00DF3E37"/>
    <w:rsid w:val="00E043F6"/>
    <w:rsid w:val="00E06CBB"/>
    <w:rsid w:val="00E13018"/>
    <w:rsid w:val="00E244CC"/>
    <w:rsid w:val="00E32F3E"/>
    <w:rsid w:val="00E560AA"/>
    <w:rsid w:val="00E77EB8"/>
    <w:rsid w:val="00E956F3"/>
    <w:rsid w:val="00EC0DC6"/>
    <w:rsid w:val="00ED4D6C"/>
    <w:rsid w:val="00ED5045"/>
    <w:rsid w:val="00F01503"/>
    <w:rsid w:val="00F065E6"/>
    <w:rsid w:val="00F159A5"/>
    <w:rsid w:val="00F26458"/>
    <w:rsid w:val="00F5434D"/>
    <w:rsid w:val="00F57167"/>
    <w:rsid w:val="00F6066B"/>
    <w:rsid w:val="00F77FDB"/>
    <w:rsid w:val="00F96DB2"/>
    <w:rsid w:val="00F9710E"/>
    <w:rsid w:val="00FB5472"/>
    <w:rsid w:val="00FB6A45"/>
    <w:rsid w:val="00FC355C"/>
    <w:rsid w:val="00FD330F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DD"/>
  </w:style>
  <w:style w:type="paragraph" w:styleId="2">
    <w:name w:val="heading 2"/>
    <w:basedOn w:val="a"/>
    <w:link w:val="20"/>
    <w:uiPriority w:val="9"/>
    <w:qFormat/>
    <w:rsid w:val="00486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4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2BE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BE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6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1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6A3"/>
  </w:style>
  <w:style w:type="paragraph" w:styleId="a9">
    <w:name w:val="footer"/>
    <w:basedOn w:val="a"/>
    <w:link w:val="aa"/>
    <w:uiPriority w:val="99"/>
    <w:unhideWhenUsed/>
    <w:rsid w:val="0075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6A3"/>
  </w:style>
  <w:style w:type="paragraph" w:styleId="ab">
    <w:name w:val="No Spacing"/>
    <w:uiPriority w:val="1"/>
    <w:qFormat/>
    <w:rsid w:val="00AA13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86C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Emphasis"/>
    <w:uiPriority w:val="20"/>
    <w:qFormat/>
    <w:rsid w:val="00486CB6"/>
    <w:rPr>
      <w:i/>
      <w:iCs/>
    </w:rPr>
  </w:style>
  <w:style w:type="paragraph" w:customStyle="1" w:styleId="c2">
    <w:name w:val="c2"/>
    <w:basedOn w:val="a"/>
    <w:rsid w:val="0041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1798E"/>
  </w:style>
  <w:style w:type="character" w:customStyle="1" w:styleId="c3">
    <w:name w:val="c3"/>
    <w:basedOn w:val="a0"/>
    <w:rsid w:val="0041798E"/>
  </w:style>
  <w:style w:type="paragraph" w:customStyle="1" w:styleId="c4">
    <w:name w:val="c4"/>
    <w:basedOn w:val="a"/>
    <w:rsid w:val="0003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32973"/>
  </w:style>
  <w:style w:type="paragraph" w:styleId="ad">
    <w:name w:val="Normal (Web)"/>
    <w:basedOn w:val="a"/>
    <w:uiPriority w:val="99"/>
    <w:semiHidden/>
    <w:unhideWhenUsed/>
    <w:rsid w:val="0075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574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eremok@edun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438D-8739-4AD4-8F27-22F607A5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3-21T04:21:00Z</cp:lastPrinted>
  <dcterms:created xsi:type="dcterms:W3CDTF">2025-04-20T03:27:00Z</dcterms:created>
  <dcterms:modified xsi:type="dcterms:W3CDTF">2025-04-21T01:47:00Z</dcterms:modified>
</cp:coreProperties>
</file>